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370BE" w14:textId="054C10D9" w:rsidR="00E42391" w:rsidRPr="007053FF" w:rsidRDefault="00E42391" w:rsidP="006C5839">
      <w:pPr>
        <w:pStyle w:val="Titre1"/>
        <w:rPr>
          <w:b w:val="0"/>
        </w:rPr>
      </w:pPr>
      <w:bookmarkStart w:id="0" w:name="_GoBack"/>
      <w:bookmarkEnd w:id="0"/>
      <w:r w:rsidRPr="00E42391">
        <w:rPr>
          <w:noProof/>
          <w:lang w:val="fr-FR" w:eastAsia="fr-FR"/>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Titre1"/>
        <w:ind w:left="432"/>
        <w:jc w:val="center"/>
        <w:rPr>
          <w:b w:val="0"/>
        </w:rPr>
      </w:pPr>
      <w:r w:rsidRPr="00D83454">
        <w:rPr>
          <w:b w:val="0"/>
        </w:rPr>
        <w:t xml:space="preserve">The Constitution of </w:t>
      </w:r>
      <w:r w:rsidR="00A26578" w:rsidRPr="00D83454">
        <w:rPr>
          <w:b w:val="0"/>
        </w:rPr>
        <w:t xml:space="preserve">Students’ Union UCL </w:t>
      </w:r>
    </w:p>
    <w:p w14:paraId="5E397EA1" w14:textId="50B91247" w:rsidR="00A26578" w:rsidRPr="00D83454" w:rsidRDefault="0086336F" w:rsidP="00D83454">
      <w:pPr>
        <w:pStyle w:val="Titre1"/>
        <w:ind w:left="432"/>
        <w:jc w:val="center"/>
        <w:rPr>
          <w:b w:val="0"/>
        </w:rPr>
      </w:pPr>
      <w:r>
        <w:rPr>
          <w:b w:val="0"/>
          <w:color w:val="2AAA9E"/>
        </w:rPr>
        <w:t>Nature &amp; Conservation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41AD25F" w:rsidR="00A26578" w:rsidRPr="007272C1" w:rsidRDefault="00A26578" w:rsidP="00A26578">
      <w:pPr>
        <w:pStyle w:val="Titre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86336F">
        <w:rPr>
          <w:color w:val="2AAA9E"/>
          <w:sz w:val="22"/>
          <w:szCs w:val="22"/>
        </w:rPr>
        <w:t>Nature &amp; Conservation Society</w:t>
      </w:r>
      <w:r w:rsidRPr="007272C1">
        <w:rPr>
          <w:color w:val="auto"/>
          <w:sz w:val="22"/>
          <w:szCs w:val="22"/>
        </w:rPr>
        <w:t>.</w:t>
      </w:r>
    </w:p>
    <w:p w14:paraId="0E88083B" w14:textId="5DC71989" w:rsidR="00A26578" w:rsidRPr="007272C1" w:rsidRDefault="00A26578" w:rsidP="00A26578">
      <w:pPr>
        <w:pStyle w:val="Titre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Titre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10" w:history="1">
        <w:r w:rsidRPr="007053FF">
          <w:rPr>
            <w:rStyle w:val="Lienhypertexte"/>
            <w:sz w:val="22"/>
            <w:szCs w:val="22"/>
          </w:rPr>
          <w:t xml:space="preserve">Students’ Union UCL Memorandum </w:t>
        </w:r>
        <w:r w:rsidR="00F174CD" w:rsidRPr="007053FF">
          <w:rPr>
            <w:rStyle w:val="Lienhypertexte"/>
            <w:sz w:val="22"/>
            <w:szCs w:val="22"/>
          </w:rPr>
          <w:t>&amp; Articles of Association</w:t>
        </w:r>
      </w:hyperlink>
      <w:r w:rsidR="00F174CD" w:rsidRPr="007053FF">
        <w:rPr>
          <w:sz w:val="22"/>
          <w:szCs w:val="22"/>
        </w:rPr>
        <w:t xml:space="preserve">, </w:t>
      </w:r>
      <w:hyperlink r:id="rId11" w:history="1">
        <w:r w:rsidRPr="007053FF">
          <w:rPr>
            <w:rStyle w:val="Lienhypertexte"/>
            <w:sz w:val="22"/>
            <w:szCs w:val="22"/>
          </w:rPr>
          <w:t>Byelaws</w:t>
        </w:r>
      </w:hyperlink>
      <w:r w:rsidRPr="007053FF">
        <w:rPr>
          <w:sz w:val="22"/>
          <w:szCs w:val="22"/>
        </w:rPr>
        <w:t xml:space="preserve">, </w:t>
      </w:r>
      <w:hyperlink r:id="rId12" w:history="1">
        <w:r w:rsidRPr="007053FF">
          <w:rPr>
            <w:rStyle w:val="Lienhypertexte"/>
            <w:sz w:val="22"/>
            <w:szCs w:val="22"/>
          </w:rPr>
          <w:t>Club and Society Regula</w:t>
        </w:r>
        <w:r w:rsidR="00B5120D" w:rsidRPr="007053FF">
          <w:rPr>
            <w:rStyle w:val="Lienhypertexte"/>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3" w:history="1">
        <w:r w:rsidR="00F174CD" w:rsidRPr="007053FF">
          <w:rPr>
            <w:rStyle w:val="Lienhypertexte"/>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Titre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Titre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4" w:history="1">
        <w:r w:rsidR="00B5120D" w:rsidRPr="007053FF">
          <w:rPr>
            <w:rStyle w:val="Lienhypertexte"/>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Titre4"/>
        <w:numPr>
          <w:ilvl w:val="0"/>
          <w:numId w:val="0"/>
        </w:numPr>
        <w:ind w:left="576" w:hanging="576"/>
        <w:rPr>
          <w:color w:val="auto"/>
          <w:sz w:val="22"/>
        </w:rPr>
      </w:pPr>
    </w:p>
    <w:p w14:paraId="1B71FA46" w14:textId="7F72CFE4" w:rsidR="00A26578" w:rsidRPr="00F174CD" w:rsidRDefault="00A26578" w:rsidP="006C5839">
      <w:pPr>
        <w:pStyle w:val="Titre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Titre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Titre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Titre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Titre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Titre4"/>
        <w:rPr>
          <w:sz w:val="22"/>
          <w:szCs w:val="22"/>
        </w:rPr>
      </w:pPr>
      <w:r w:rsidRPr="007053FF">
        <w:rPr>
          <w:sz w:val="22"/>
          <w:szCs w:val="22"/>
        </w:rPr>
        <w:t>The welfare officer’s primary role is laid out in section 5.9 of the Club and Society Regulations.</w:t>
      </w:r>
    </w:p>
    <w:p w14:paraId="3657FE8D" w14:textId="77777777" w:rsidR="0086336F" w:rsidRPr="0086336F" w:rsidRDefault="0086336F" w:rsidP="0086336F">
      <w:pPr>
        <w:pStyle w:val="Titre4"/>
        <w:numPr>
          <w:ilvl w:val="1"/>
          <w:numId w:val="0"/>
        </w:numPr>
        <w:rPr>
          <w:sz w:val="22"/>
          <w:szCs w:val="22"/>
        </w:rPr>
      </w:pPr>
      <w:r w:rsidRPr="0086336F">
        <w:rPr>
          <w:sz w:val="22"/>
          <w:szCs w:val="22"/>
        </w:rPr>
        <w:t xml:space="preserve">Will be in charge of ensuring the society is an open, welcoming and safe environment for anyone to join in. They will be the point of call for any issues members may have.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Titre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79EEF3E7" w:rsidR="006D4C93" w:rsidRPr="007053FF" w:rsidRDefault="0086336F" w:rsidP="00A26578">
      <w:pPr>
        <w:pStyle w:val="Titre4"/>
        <w:rPr>
          <w:color w:val="2AAA9E"/>
          <w:sz w:val="22"/>
          <w:szCs w:val="22"/>
        </w:rPr>
      </w:pPr>
      <w:r>
        <w:rPr>
          <w:rFonts w:ascii="FreightSans Pro Bold" w:hAnsi="FreightSans Pro Bold"/>
          <w:color w:val="2AAA9E"/>
          <w:sz w:val="22"/>
          <w:szCs w:val="22"/>
        </w:rPr>
        <w:t>Additional Committee Role: Volunteering Officer(s)</w:t>
      </w:r>
    </w:p>
    <w:p w14:paraId="6C4BFE8A" w14:textId="77777777" w:rsidR="0086336F" w:rsidRPr="0086336F" w:rsidRDefault="0086336F" w:rsidP="0086336F">
      <w:pPr>
        <w:rPr>
          <w:sz w:val="22"/>
          <w:szCs w:val="22"/>
        </w:rPr>
      </w:pPr>
      <w:proofErr w:type="gramStart"/>
      <w:r w:rsidRPr="0086336F">
        <w:rPr>
          <w:sz w:val="22"/>
          <w:szCs w:val="22"/>
        </w:rPr>
        <w:t>In charge of identifying, organising and managing volunteering events relevant to the Society’s</w:t>
      </w:r>
      <w:r>
        <w:t xml:space="preserve"> </w:t>
      </w:r>
      <w:r w:rsidRPr="0086336F">
        <w:rPr>
          <w:sz w:val="22"/>
          <w:szCs w:val="22"/>
        </w:rPr>
        <w:t>mission.</w:t>
      </w:r>
      <w:proofErr w:type="gramEnd"/>
      <w:r w:rsidRPr="0086336F">
        <w:rPr>
          <w:sz w:val="22"/>
          <w:szCs w:val="22"/>
        </w:rPr>
        <w:t xml:space="preserve"> </w:t>
      </w:r>
    </w:p>
    <w:p w14:paraId="05F1FF9D" w14:textId="140F995E" w:rsidR="0086336F" w:rsidRPr="007053FF" w:rsidRDefault="0086336F" w:rsidP="0086336F">
      <w:pPr>
        <w:pStyle w:val="Titre4"/>
        <w:rPr>
          <w:color w:val="2AAA9E"/>
          <w:sz w:val="22"/>
          <w:szCs w:val="22"/>
        </w:rPr>
      </w:pPr>
      <w:r>
        <w:rPr>
          <w:rFonts w:ascii="FreightSans Pro Bold" w:hAnsi="FreightSans Pro Bold"/>
          <w:color w:val="2AAA9E"/>
          <w:sz w:val="22"/>
          <w:szCs w:val="22"/>
        </w:rPr>
        <w:t>Additional Committee Role: Social Secretary</w:t>
      </w:r>
    </w:p>
    <w:p w14:paraId="5CEF037F" w14:textId="77777777" w:rsidR="0086336F" w:rsidRPr="0086336F" w:rsidRDefault="0086336F" w:rsidP="0086336F">
      <w:pPr>
        <w:rPr>
          <w:sz w:val="22"/>
          <w:szCs w:val="22"/>
        </w:rPr>
      </w:pPr>
      <w:proofErr w:type="gramStart"/>
      <w:r w:rsidRPr="0086336F">
        <w:rPr>
          <w:sz w:val="22"/>
          <w:szCs w:val="22"/>
        </w:rPr>
        <w:t>In charge of organising, managing and promoting social activities for the society’s members.</w:t>
      </w:r>
      <w:proofErr w:type="gramEnd"/>
      <w:r w:rsidRPr="0086336F">
        <w:rPr>
          <w:sz w:val="22"/>
          <w:szCs w:val="22"/>
        </w:rPr>
        <w:t xml:space="preserve"> </w:t>
      </w:r>
    </w:p>
    <w:p w14:paraId="69E5FD2A" w14:textId="1584A5EC" w:rsidR="0086336F" w:rsidRPr="007053FF" w:rsidRDefault="0086336F" w:rsidP="0086336F">
      <w:pPr>
        <w:pStyle w:val="Titre4"/>
        <w:rPr>
          <w:color w:val="2AAA9E"/>
          <w:sz w:val="22"/>
          <w:szCs w:val="22"/>
        </w:rPr>
      </w:pPr>
      <w:r>
        <w:rPr>
          <w:rFonts w:ascii="FreightSans Pro Bold" w:hAnsi="FreightSans Pro Bold"/>
          <w:color w:val="2AAA9E"/>
          <w:sz w:val="22"/>
          <w:szCs w:val="22"/>
        </w:rPr>
        <w:t>Additional Committee Role: Communications Officer(s)</w:t>
      </w:r>
    </w:p>
    <w:p w14:paraId="0E43A98E" w14:textId="77777777" w:rsidR="0086336F" w:rsidRPr="0086336F" w:rsidRDefault="0086336F" w:rsidP="0086336F">
      <w:pPr>
        <w:rPr>
          <w:sz w:val="22"/>
          <w:szCs w:val="22"/>
        </w:rPr>
      </w:pPr>
      <w:proofErr w:type="gramStart"/>
      <w:r w:rsidRPr="0086336F">
        <w:rPr>
          <w:sz w:val="22"/>
          <w:szCs w:val="22"/>
        </w:rPr>
        <w:t>In charge of managing the society’s social media, including twitter, Facebook and Instagram.</w:t>
      </w:r>
      <w:proofErr w:type="gramEnd"/>
      <w:r w:rsidRPr="0086336F">
        <w:rPr>
          <w:sz w:val="22"/>
          <w:szCs w:val="22"/>
        </w:rPr>
        <w:t xml:space="preserve"> </w:t>
      </w:r>
    </w:p>
    <w:p w14:paraId="0CF8B7D2" w14:textId="37D3FFEB" w:rsidR="0086336F" w:rsidRDefault="0086336F" w:rsidP="0086336F">
      <w:pPr>
        <w:pStyle w:val="Titre4"/>
        <w:rPr>
          <w:rFonts w:ascii="FreightSans Pro Bold" w:hAnsi="FreightSans Pro Bold"/>
          <w:color w:val="2AAA9E"/>
          <w:sz w:val="22"/>
          <w:szCs w:val="22"/>
        </w:rPr>
      </w:pPr>
      <w:r>
        <w:rPr>
          <w:rFonts w:ascii="FreightSans Pro Bold" w:hAnsi="FreightSans Pro Bold"/>
          <w:color w:val="2AAA9E"/>
          <w:sz w:val="22"/>
          <w:szCs w:val="22"/>
        </w:rPr>
        <w:t>Additional Committee Role: Campaigns Officer(s)</w:t>
      </w:r>
    </w:p>
    <w:p w14:paraId="7D8582A5" w14:textId="4B3CA9E3" w:rsidR="0086336F" w:rsidRPr="0086336F" w:rsidRDefault="0086336F" w:rsidP="0086336F">
      <w:pPr>
        <w:pStyle w:val="Titre4"/>
        <w:numPr>
          <w:ilvl w:val="0"/>
          <w:numId w:val="0"/>
        </w:numPr>
        <w:rPr>
          <w:sz w:val="22"/>
          <w:szCs w:val="22"/>
        </w:rPr>
      </w:pPr>
      <w:r w:rsidRPr="0086336F">
        <w:rPr>
          <w:sz w:val="22"/>
          <w:szCs w:val="22"/>
        </w:rPr>
        <w:t xml:space="preserve">In charge of representing the society and communicating with collaborators at UCL </w:t>
      </w:r>
      <w:commentRangeStart w:id="1"/>
      <w:r w:rsidRPr="0086336F">
        <w:rPr>
          <w:sz w:val="22"/>
          <w:szCs w:val="22"/>
        </w:rPr>
        <w:t>engaged</w:t>
      </w:r>
      <w:commentRangeEnd w:id="1"/>
      <w:r w:rsidRPr="0086336F">
        <w:rPr>
          <w:sz w:val="22"/>
          <w:szCs w:val="22"/>
        </w:rPr>
        <w:commentReference w:id="1"/>
      </w:r>
      <w:r w:rsidRPr="0086336F">
        <w:rPr>
          <w:sz w:val="22"/>
          <w:szCs w:val="22"/>
        </w:rPr>
        <w:t xml:space="preserve"> in conservation and sustainability as well as attending the Sustainability steering group.</w:t>
      </w:r>
    </w:p>
    <w:p w14:paraId="714E4699" w14:textId="77777777" w:rsidR="0086336F" w:rsidRPr="0086336F" w:rsidRDefault="0086336F" w:rsidP="0086336F">
      <w:pPr>
        <w:pStyle w:val="Titre"/>
      </w:pPr>
    </w:p>
    <w:p w14:paraId="2F572D6D" w14:textId="1FF56EC4" w:rsidR="00A26578" w:rsidRPr="007053FF" w:rsidRDefault="00A26578" w:rsidP="00A26578">
      <w:pPr>
        <w:pStyle w:val="Titre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Titre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Titre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Titre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62907867" w14:textId="77777777" w:rsidR="0086336F" w:rsidRDefault="00A26578" w:rsidP="00A26578">
      <w:pPr>
        <w:pStyle w:val="Titre4"/>
        <w:rPr>
          <w:sz w:val="22"/>
          <w:szCs w:val="22"/>
        </w:rPr>
      </w:pPr>
      <w:r w:rsidRPr="0086336F">
        <w:rPr>
          <w:sz w:val="22"/>
          <w:szCs w:val="22"/>
        </w:rPr>
        <w:t xml:space="preserve">The </w:t>
      </w:r>
      <w:r w:rsidR="003F6445" w:rsidRPr="0086336F">
        <w:rPr>
          <w:sz w:val="22"/>
          <w:szCs w:val="22"/>
        </w:rPr>
        <w:t>club/</w:t>
      </w:r>
      <w:r w:rsidRPr="0086336F">
        <w:rPr>
          <w:sz w:val="22"/>
          <w:szCs w:val="22"/>
        </w:rPr>
        <w:t xml:space="preserve">society </w:t>
      </w:r>
      <w:r w:rsidR="004805CC" w:rsidRPr="0086336F">
        <w:rPr>
          <w:sz w:val="22"/>
          <w:szCs w:val="22"/>
        </w:rPr>
        <w:t xml:space="preserve">shall </w:t>
      </w:r>
      <w:r w:rsidRPr="0086336F">
        <w:rPr>
          <w:sz w:val="22"/>
          <w:szCs w:val="22"/>
        </w:rPr>
        <w:t>hold the following as its aims and objectives.</w:t>
      </w:r>
    </w:p>
    <w:p w14:paraId="53D27624" w14:textId="77777777" w:rsidR="00412A6B" w:rsidRPr="00412A6B" w:rsidRDefault="00412A6B" w:rsidP="00412A6B">
      <w:pPr>
        <w:pStyle w:val="Titre4"/>
        <w:numPr>
          <w:ilvl w:val="0"/>
          <w:numId w:val="29"/>
        </w:numPr>
        <w:spacing w:after="240"/>
        <w:rPr>
          <w:color w:val="2AAA9E"/>
          <w:sz w:val="22"/>
          <w:szCs w:val="22"/>
        </w:rPr>
      </w:pPr>
      <w:r w:rsidRPr="00412A6B">
        <w:rPr>
          <w:color w:val="2AAA9E"/>
          <w:sz w:val="22"/>
          <w:szCs w:val="22"/>
        </w:rPr>
        <w:t xml:space="preserve">The Conservation Society aims to create a space for members to learn about nature conservation and the natural world, bring people together to enjoy wildlife around London and beyond, and connect people to nature. We aim to educate, inspire, and have fun. </w:t>
      </w:r>
    </w:p>
    <w:p w14:paraId="4C0B327F" w14:textId="77777777" w:rsidR="00412A6B" w:rsidRPr="00412A6B" w:rsidRDefault="00412A6B" w:rsidP="00412A6B">
      <w:pPr>
        <w:pStyle w:val="Titre4"/>
        <w:numPr>
          <w:ilvl w:val="0"/>
          <w:numId w:val="29"/>
        </w:numPr>
        <w:spacing w:after="240"/>
        <w:rPr>
          <w:color w:val="2AAA9E"/>
          <w:sz w:val="22"/>
          <w:szCs w:val="22"/>
        </w:rPr>
      </w:pPr>
      <w:r w:rsidRPr="00412A6B">
        <w:rPr>
          <w:color w:val="2AAA9E"/>
          <w:sz w:val="22"/>
          <w:szCs w:val="22"/>
        </w:rPr>
        <w:t>The Conservation Society pledges to promote and host events that minimise the use of single-use plastic and the generation of material and food waste.</w:t>
      </w:r>
    </w:p>
    <w:p w14:paraId="649D0FCC" w14:textId="77777777" w:rsidR="00412A6B" w:rsidRPr="00412A6B" w:rsidRDefault="00412A6B" w:rsidP="00412A6B">
      <w:pPr>
        <w:pStyle w:val="Titre4"/>
        <w:numPr>
          <w:ilvl w:val="0"/>
          <w:numId w:val="29"/>
        </w:numPr>
        <w:spacing w:after="240"/>
        <w:rPr>
          <w:color w:val="2AAA9E"/>
          <w:sz w:val="22"/>
          <w:szCs w:val="22"/>
        </w:rPr>
      </w:pPr>
      <w:r w:rsidRPr="00412A6B">
        <w:rPr>
          <w:color w:val="2AAA9E"/>
          <w:sz w:val="22"/>
          <w:szCs w:val="22"/>
        </w:rPr>
        <w:t xml:space="preserve">The Conservation Society recognizes the impending climate crisis and the current mass extinction event caused by human activity as an imminent threat to all ecosystems on Earth and as a threat to the current form of human civilisation. </w:t>
      </w:r>
    </w:p>
    <w:p w14:paraId="7873E0E5" w14:textId="77777777" w:rsidR="00412A6B" w:rsidRPr="00412A6B" w:rsidRDefault="00412A6B" w:rsidP="00412A6B">
      <w:pPr>
        <w:pStyle w:val="Titre4"/>
        <w:numPr>
          <w:ilvl w:val="0"/>
          <w:numId w:val="29"/>
        </w:numPr>
        <w:spacing w:after="240"/>
        <w:rPr>
          <w:color w:val="2AAA9E"/>
          <w:sz w:val="22"/>
          <w:szCs w:val="22"/>
        </w:rPr>
      </w:pPr>
      <w:r w:rsidRPr="00412A6B">
        <w:rPr>
          <w:color w:val="2AAA9E"/>
          <w:sz w:val="22"/>
          <w:szCs w:val="22"/>
        </w:rPr>
        <w:t>The Society shall strive to educate its members and members of the public of these threats and their potential solutions.</w:t>
      </w:r>
    </w:p>
    <w:p w14:paraId="10879E97" w14:textId="77777777" w:rsidR="00412A6B" w:rsidRPr="00412A6B" w:rsidRDefault="00412A6B" w:rsidP="00412A6B">
      <w:pPr>
        <w:pStyle w:val="Titre4"/>
        <w:numPr>
          <w:ilvl w:val="0"/>
          <w:numId w:val="29"/>
        </w:numPr>
        <w:spacing w:after="240"/>
        <w:rPr>
          <w:color w:val="2AAA9E"/>
          <w:sz w:val="22"/>
          <w:szCs w:val="22"/>
        </w:rPr>
      </w:pPr>
      <w:r w:rsidRPr="00412A6B">
        <w:rPr>
          <w:color w:val="2AAA9E"/>
          <w:sz w:val="22"/>
          <w:szCs w:val="22"/>
        </w:rPr>
        <w:t>It shall engage with and promote dialogue with individuals and institutions which threaten the biosphere with their behaviour.</w:t>
      </w:r>
    </w:p>
    <w:p w14:paraId="3DDBC1D3" w14:textId="77777777" w:rsidR="00412A6B" w:rsidRPr="00412A6B" w:rsidRDefault="00412A6B" w:rsidP="00412A6B">
      <w:pPr>
        <w:pStyle w:val="Titre4"/>
        <w:numPr>
          <w:ilvl w:val="0"/>
          <w:numId w:val="29"/>
        </w:numPr>
        <w:spacing w:after="240"/>
        <w:rPr>
          <w:color w:val="2AAA9E"/>
          <w:sz w:val="22"/>
          <w:szCs w:val="22"/>
        </w:rPr>
      </w:pPr>
      <w:r w:rsidRPr="00412A6B">
        <w:rPr>
          <w:color w:val="2AAA9E"/>
          <w:sz w:val="22"/>
          <w:szCs w:val="22"/>
        </w:rPr>
        <w:t>It shall campaign to make changes to union and university policy towards more sustainability and support rewilding efforts at UCL and beyond.</w:t>
      </w:r>
    </w:p>
    <w:p w14:paraId="4BC4B14B" w14:textId="77777777" w:rsidR="00412A6B" w:rsidRPr="00412A6B" w:rsidRDefault="00412A6B" w:rsidP="00412A6B"/>
    <w:p w14:paraId="7446FC43" w14:textId="5B67FEDA" w:rsidR="00A26578" w:rsidRPr="0086336F" w:rsidRDefault="00A26578" w:rsidP="00A26578">
      <w:pPr>
        <w:pStyle w:val="Titre4"/>
        <w:rPr>
          <w:sz w:val="22"/>
          <w:szCs w:val="22"/>
        </w:rPr>
      </w:pPr>
      <w:r w:rsidRPr="0086336F">
        <w:rPr>
          <w:sz w:val="22"/>
          <w:szCs w:val="22"/>
        </w:rPr>
        <w:t xml:space="preserve">The </w:t>
      </w:r>
      <w:r w:rsidR="003F6445" w:rsidRPr="0086336F">
        <w:rPr>
          <w:sz w:val="22"/>
          <w:szCs w:val="22"/>
        </w:rPr>
        <w:t>club/society</w:t>
      </w:r>
      <w:r w:rsidRPr="0086336F">
        <w:rPr>
          <w:sz w:val="22"/>
          <w:szCs w:val="22"/>
        </w:rPr>
        <w:t xml:space="preserve"> </w:t>
      </w:r>
      <w:r w:rsidR="004805CC" w:rsidRPr="0086336F">
        <w:rPr>
          <w:sz w:val="22"/>
          <w:szCs w:val="22"/>
        </w:rPr>
        <w:t xml:space="preserve">shall </w:t>
      </w:r>
      <w:r w:rsidRPr="0086336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Titre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58993326" w14:textId="0092235F" w:rsidR="0086336F" w:rsidRPr="0086336F" w:rsidRDefault="00A26578" w:rsidP="0086336F">
      <w:pPr>
        <w:pStyle w:val="Titre4"/>
        <w:numPr>
          <w:ilvl w:val="0"/>
          <w:numId w:val="28"/>
        </w:numPr>
        <w:spacing w:after="240"/>
        <w:rPr>
          <w:color w:val="2AAA9E"/>
          <w:sz w:val="22"/>
          <w:szCs w:val="22"/>
        </w:rPr>
      </w:pPr>
      <w:r w:rsidRPr="007053FF">
        <w:rPr>
          <w:color w:val="2AAA9E"/>
          <w:sz w:val="22"/>
          <w:szCs w:val="22"/>
        </w:rPr>
        <w:t>The Union will only fund core activities.</w:t>
      </w:r>
      <w:r w:rsidR="0086336F" w:rsidRPr="0086336F">
        <w:t xml:space="preserve"> </w:t>
      </w:r>
      <w:r w:rsidR="0086336F" w:rsidRPr="0086336F">
        <w:rPr>
          <w:color w:val="2AAA9E"/>
          <w:sz w:val="22"/>
          <w:szCs w:val="22"/>
        </w:rPr>
        <w:t>Bird Walks around Bloomsbury area: weekly survey of bird fauna in local squares to collect data in support of recommendations for biodiversity improvement and rewilding efforts and as a public engagement and wellbeing activity for members.</w:t>
      </w:r>
    </w:p>
    <w:p w14:paraId="084C24B5" w14:textId="77777777" w:rsidR="0086336F" w:rsidRPr="0086336F" w:rsidRDefault="0086336F" w:rsidP="0086336F">
      <w:pPr>
        <w:pStyle w:val="Titre4"/>
        <w:numPr>
          <w:ilvl w:val="0"/>
          <w:numId w:val="28"/>
        </w:numPr>
        <w:spacing w:after="240"/>
        <w:rPr>
          <w:color w:val="2AAA9E"/>
          <w:sz w:val="22"/>
          <w:szCs w:val="22"/>
        </w:rPr>
      </w:pPr>
      <w:r w:rsidRPr="0086336F">
        <w:rPr>
          <w:color w:val="2AAA9E"/>
          <w:sz w:val="22"/>
          <w:szCs w:val="22"/>
        </w:rPr>
        <w:t xml:space="preserve">Hosting mini-conferences on topics related to conservation and wildlife (e.g. sustainable food, invasive species, birds…): this format includes short talks (15-20 minutes) by multiple speakers, often researchers from UCL or other institutions, followed by question and answer sessions with audience. These events may include snacks and refreshments. Mini-conferences normally last between 2 and 3 hours. We aim to host 5 mini-conferences per academic year. </w:t>
      </w:r>
    </w:p>
    <w:p w14:paraId="6C28D671" w14:textId="77777777" w:rsidR="0086336F" w:rsidRPr="0086336F" w:rsidRDefault="0086336F" w:rsidP="0086336F">
      <w:pPr>
        <w:pStyle w:val="Titre4"/>
        <w:numPr>
          <w:ilvl w:val="0"/>
          <w:numId w:val="28"/>
        </w:numPr>
        <w:spacing w:after="240"/>
        <w:rPr>
          <w:color w:val="2AAA9E"/>
          <w:sz w:val="22"/>
          <w:szCs w:val="22"/>
        </w:rPr>
      </w:pPr>
      <w:r w:rsidRPr="0086336F">
        <w:rPr>
          <w:color w:val="2AAA9E"/>
          <w:sz w:val="22"/>
          <w:szCs w:val="22"/>
        </w:rPr>
        <w:t xml:space="preserve">Termly trips to parks and conservation areas in London, with guidance from local experts or volunteers. </w:t>
      </w:r>
    </w:p>
    <w:p w14:paraId="75B7B112" w14:textId="77777777" w:rsidR="0086336F" w:rsidRPr="0086336F" w:rsidRDefault="0086336F" w:rsidP="0086336F">
      <w:pPr>
        <w:pStyle w:val="Titre4"/>
        <w:numPr>
          <w:ilvl w:val="0"/>
          <w:numId w:val="28"/>
        </w:numPr>
        <w:spacing w:after="240"/>
        <w:rPr>
          <w:color w:val="2AAA9E"/>
          <w:sz w:val="22"/>
          <w:szCs w:val="22"/>
        </w:rPr>
      </w:pPr>
      <w:r w:rsidRPr="0086336F">
        <w:rPr>
          <w:color w:val="2AAA9E"/>
          <w:sz w:val="22"/>
          <w:szCs w:val="22"/>
        </w:rPr>
        <w:t>Field-trips to wildlife sanctuaries or protected areas beyond London over multiple days – this allows members to leave London and visit places of outstanding importance for wildlife, at least once a year. This shall promote knowledge of and the urgency to protect wildlife and shall be regarded as a well-being and educational activity.</w:t>
      </w:r>
    </w:p>
    <w:p w14:paraId="231101B1" w14:textId="77777777" w:rsidR="0086336F" w:rsidRPr="0086336F" w:rsidRDefault="0086336F" w:rsidP="0086336F">
      <w:pPr>
        <w:pStyle w:val="Titre4"/>
        <w:numPr>
          <w:ilvl w:val="0"/>
          <w:numId w:val="28"/>
        </w:numPr>
        <w:spacing w:after="240"/>
        <w:rPr>
          <w:color w:val="2AAA9E"/>
          <w:sz w:val="22"/>
          <w:szCs w:val="22"/>
        </w:rPr>
      </w:pPr>
      <w:r w:rsidRPr="0086336F">
        <w:rPr>
          <w:color w:val="2AAA9E"/>
          <w:sz w:val="22"/>
          <w:szCs w:val="22"/>
        </w:rPr>
        <w:lastRenderedPageBreak/>
        <w:t xml:space="preserve">Collaborations with UK groups in the sustainability sector, which includes workshops and volunteering events (groups we have worked with or are working with include: Russell Square Garden Committee, </w:t>
      </w:r>
      <w:proofErr w:type="spellStart"/>
      <w:r w:rsidRPr="0086336F">
        <w:rPr>
          <w:color w:val="2AAA9E"/>
          <w:sz w:val="22"/>
          <w:szCs w:val="22"/>
        </w:rPr>
        <w:t>Chagford</w:t>
      </w:r>
      <w:proofErr w:type="spellEnd"/>
      <w:r w:rsidRPr="0086336F">
        <w:rPr>
          <w:color w:val="2AAA9E"/>
          <w:sz w:val="22"/>
          <w:szCs w:val="22"/>
        </w:rPr>
        <w:t xml:space="preserve"> </w:t>
      </w:r>
      <w:proofErr w:type="spellStart"/>
      <w:r w:rsidRPr="0086336F">
        <w:rPr>
          <w:color w:val="2AAA9E"/>
          <w:sz w:val="22"/>
          <w:szCs w:val="22"/>
        </w:rPr>
        <w:t>Bioblitz</w:t>
      </w:r>
      <w:proofErr w:type="spellEnd"/>
      <w:r w:rsidRPr="0086336F">
        <w:rPr>
          <w:color w:val="2AAA9E"/>
          <w:sz w:val="22"/>
          <w:szCs w:val="22"/>
        </w:rPr>
        <w:t>, Manor Farm Nature Space, City Nature Challenge and others)</w:t>
      </w:r>
    </w:p>
    <w:p w14:paraId="5E7AAA68" w14:textId="77777777" w:rsidR="0086336F" w:rsidRPr="0086336F" w:rsidRDefault="0086336F" w:rsidP="0086336F">
      <w:pPr>
        <w:pStyle w:val="Titre4"/>
        <w:numPr>
          <w:ilvl w:val="0"/>
          <w:numId w:val="28"/>
        </w:numPr>
        <w:spacing w:after="240"/>
        <w:rPr>
          <w:color w:val="2AAA9E"/>
          <w:sz w:val="22"/>
          <w:szCs w:val="22"/>
        </w:rPr>
      </w:pPr>
      <w:r w:rsidRPr="0086336F">
        <w:rPr>
          <w:color w:val="2AAA9E"/>
          <w:sz w:val="22"/>
          <w:szCs w:val="22"/>
        </w:rPr>
        <w:t>Hosting guest lectures by high-profile speakers, related to nature conservation, sustainability or similar topics, e.g. authors, researchers, broadcasters, film makers, public figures.</w:t>
      </w:r>
    </w:p>
    <w:p w14:paraId="373CD45F" w14:textId="77777777" w:rsidR="00412A6B" w:rsidRDefault="0086336F" w:rsidP="00412A6B">
      <w:pPr>
        <w:pStyle w:val="Paragraphedeliste"/>
        <w:spacing w:before="240" w:after="240"/>
        <w:ind w:left="1080"/>
        <w:rPr>
          <w:color w:val="2AAA9E"/>
          <w:sz w:val="22"/>
          <w:szCs w:val="22"/>
        </w:rPr>
      </w:pPr>
      <w:r w:rsidRPr="0086336F">
        <w:rPr>
          <w:color w:val="2AAA9E"/>
          <w:sz w:val="22"/>
          <w:szCs w:val="22"/>
        </w:rPr>
        <w:t xml:space="preserve">Active collaboration with Sustainable UCL, Wild Bloomsbury, UCL Estates and UCL Union working together to promote sustainability at UCL, through the #PlasticFreeUCL campaign, work to make food and catering more sustainable, and making the Bloomsbury campus more wildlife friendly. </w:t>
      </w:r>
    </w:p>
    <w:p w14:paraId="69E69E1C" w14:textId="77777777" w:rsidR="00412A6B" w:rsidRDefault="00412A6B" w:rsidP="00412A6B">
      <w:pPr>
        <w:pStyle w:val="Paragraphedeliste"/>
        <w:spacing w:before="240" w:after="240"/>
        <w:ind w:left="1080"/>
        <w:rPr>
          <w:color w:val="2AAA9E"/>
          <w:sz w:val="22"/>
          <w:szCs w:val="22"/>
        </w:rPr>
      </w:pPr>
    </w:p>
    <w:p w14:paraId="6CBD5A44" w14:textId="33AC091E" w:rsidR="00412A6B" w:rsidRDefault="00412A6B" w:rsidP="00412A6B">
      <w:pPr>
        <w:pStyle w:val="Paragraphedeliste"/>
        <w:spacing w:before="240" w:after="240"/>
        <w:ind w:left="1080"/>
      </w:pPr>
      <w:proofErr w:type="gramStart"/>
      <w:r w:rsidRPr="0086336F">
        <w:rPr>
          <w:color w:val="2AAA9E"/>
          <w:sz w:val="22"/>
          <w:szCs w:val="22"/>
        </w:rPr>
        <w:t>Wider networking events with conservation institutions and organizations from around the UK.</w:t>
      </w:r>
      <w:proofErr w:type="gramEnd"/>
      <w:r w:rsidRPr="0086336F">
        <w:rPr>
          <w:color w:val="2AAA9E"/>
          <w:sz w:val="22"/>
          <w:szCs w:val="22"/>
        </w:rPr>
        <w:t xml:space="preserve"> We aim to provide opportunities for students and alumni to meet other professionals in the </w:t>
      </w:r>
      <w:proofErr w:type="gramStart"/>
      <w:r w:rsidRPr="0086336F">
        <w:rPr>
          <w:color w:val="2AAA9E"/>
          <w:sz w:val="22"/>
          <w:szCs w:val="22"/>
        </w:rPr>
        <w:t>field,</w:t>
      </w:r>
      <w:proofErr w:type="gramEnd"/>
      <w:r w:rsidRPr="0086336F">
        <w:rPr>
          <w:color w:val="2AAA9E"/>
          <w:sz w:val="22"/>
          <w:szCs w:val="22"/>
        </w:rPr>
        <w:t xml:space="preserve"> learn from their experiences and be inspired to seek further experience in nature conservation, and gain career advice</w:t>
      </w:r>
      <w:r w:rsidRPr="00412A6B">
        <w:rPr>
          <w:color w:val="1F7F76" w:themeColor="accent6" w:themeShade="BF"/>
        </w:rPr>
        <w:t>.</w:t>
      </w:r>
    </w:p>
    <w:p w14:paraId="4D295AE0" w14:textId="77777777" w:rsidR="00412A6B" w:rsidRDefault="00412A6B" w:rsidP="00412A6B">
      <w:pPr>
        <w:pStyle w:val="Paragraphedeliste"/>
        <w:spacing w:after="120"/>
        <w:ind w:left="1077"/>
        <w:contextualSpacing w:val="0"/>
        <w:rPr>
          <w:color w:val="2AAA9E"/>
          <w:sz w:val="22"/>
          <w:szCs w:val="22"/>
        </w:rPr>
      </w:pPr>
    </w:p>
    <w:p w14:paraId="75F5CF6A" w14:textId="46901E0A" w:rsidR="00412A6B" w:rsidRPr="00412A6B" w:rsidRDefault="00412A6B" w:rsidP="00412A6B">
      <w:pPr>
        <w:pStyle w:val="Paragraphedeliste"/>
        <w:numPr>
          <w:ilvl w:val="0"/>
          <w:numId w:val="28"/>
        </w:numPr>
        <w:spacing w:after="120"/>
        <w:ind w:left="1077" w:hanging="357"/>
        <w:contextualSpacing w:val="0"/>
        <w:rPr>
          <w:color w:val="2AAA9E"/>
          <w:sz w:val="22"/>
          <w:szCs w:val="22"/>
        </w:rPr>
      </w:pPr>
      <w:r w:rsidRPr="00412A6B">
        <w:rPr>
          <w:color w:val="2AAA9E"/>
          <w:sz w:val="22"/>
          <w:szCs w:val="22"/>
        </w:rPr>
        <w:t xml:space="preserve">Take part in and host </w:t>
      </w:r>
      <w:proofErr w:type="spellStart"/>
      <w:r w:rsidRPr="00412A6B">
        <w:rPr>
          <w:color w:val="2AAA9E"/>
          <w:sz w:val="22"/>
          <w:szCs w:val="22"/>
        </w:rPr>
        <w:t>bioblitz</w:t>
      </w:r>
      <w:proofErr w:type="spellEnd"/>
      <w:r w:rsidRPr="00412A6B">
        <w:rPr>
          <w:color w:val="2AAA9E"/>
          <w:sz w:val="22"/>
          <w:szCs w:val="22"/>
        </w:rPr>
        <w:t xml:space="preserve"> events</w:t>
      </w:r>
    </w:p>
    <w:p w14:paraId="226C4A4C" w14:textId="77777777" w:rsidR="00412A6B" w:rsidRPr="0086336F" w:rsidRDefault="00412A6B" w:rsidP="00412A6B">
      <w:pPr>
        <w:pStyle w:val="Paragraphedeliste"/>
        <w:spacing w:after="120"/>
        <w:ind w:left="1077"/>
        <w:contextualSpacing w:val="0"/>
        <w:rPr>
          <w:color w:val="2AAA9E"/>
          <w:sz w:val="22"/>
          <w:szCs w:val="22"/>
        </w:rPr>
      </w:pPr>
    </w:p>
    <w:p w14:paraId="50677229" w14:textId="56DB7FAA" w:rsidR="006C5839" w:rsidRPr="007053FF" w:rsidRDefault="00A26578" w:rsidP="003F6445">
      <w:pPr>
        <w:pStyle w:val="Titre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2FAE7363" w14:textId="77777777" w:rsidR="00412A6B" w:rsidRPr="00412A6B" w:rsidRDefault="00412A6B" w:rsidP="003B7080">
      <w:pPr>
        <w:pStyle w:val="Titre4"/>
        <w:numPr>
          <w:ilvl w:val="0"/>
          <w:numId w:val="31"/>
        </w:numPr>
        <w:spacing w:before="240"/>
        <w:rPr>
          <w:color w:val="2AAA9E"/>
          <w:sz w:val="22"/>
          <w:szCs w:val="22"/>
        </w:rPr>
      </w:pPr>
      <w:proofErr w:type="gramStart"/>
      <w:r w:rsidRPr="00412A6B">
        <w:rPr>
          <w:color w:val="2AAA9E"/>
          <w:sz w:val="22"/>
          <w:szCs w:val="22"/>
        </w:rPr>
        <w:t>Social events for members, including food and drinks.</w:t>
      </w:r>
      <w:proofErr w:type="gramEnd"/>
    </w:p>
    <w:p w14:paraId="528D6F29" w14:textId="77777777" w:rsidR="00412A6B" w:rsidRPr="00412A6B" w:rsidRDefault="00412A6B" w:rsidP="003B7080">
      <w:pPr>
        <w:pStyle w:val="Titre4"/>
        <w:numPr>
          <w:ilvl w:val="0"/>
          <w:numId w:val="31"/>
        </w:numPr>
        <w:spacing w:before="240"/>
        <w:rPr>
          <w:color w:val="2AAA9E"/>
          <w:sz w:val="22"/>
          <w:szCs w:val="22"/>
        </w:rPr>
      </w:pPr>
      <w:proofErr w:type="gramStart"/>
      <w:r w:rsidRPr="00412A6B">
        <w:rPr>
          <w:color w:val="2AAA9E"/>
          <w:sz w:val="22"/>
          <w:szCs w:val="22"/>
        </w:rPr>
        <w:t>Documentary film screenings.</w:t>
      </w:r>
      <w:proofErr w:type="gramEnd"/>
    </w:p>
    <w:p w14:paraId="16EE5BB4" w14:textId="77777777" w:rsidR="00412A6B" w:rsidRPr="00412A6B" w:rsidRDefault="00412A6B" w:rsidP="003B7080">
      <w:pPr>
        <w:pStyle w:val="Titre4"/>
        <w:numPr>
          <w:ilvl w:val="0"/>
          <w:numId w:val="31"/>
        </w:numPr>
        <w:spacing w:before="240"/>
        <w:rPr>
          <w:color w:val="2AAA9E"/>
          <w:sz w:val="22"/>
          <w:szCs w:val="22"/>
        </w:rPr>
      </w:pPr>
      <w:proofErr w:type="gramStart"/>
      <w:r w:rsidRPr="00412A6B">
        <w:rPr>
          <w:color w:val="2AAA9E"/>
          <w:sz w:val="22"/>
          <w:szCs w:val="22"/>
        </w:rPr>
        <w:t>Meetings with conservation groups/societies from within UCL and other universities, as networking events.</w:t>
      </w:r>
      <w:proofErr w:type="gramEnd"/>
    </w:p>
    <w:p w14:paraId="5140B9C5" w14:textId="77777777" w:rsidR="00412A6B" w:rsidRPr="00412A6B" w:rsidRDefault="00412A6B" w:rsidP="003B7080">
      <w:pPr>
        <w:pStyle w:val="Titre4"/>
        <w:numPr>
          <w:ilvl w:val="0"/>
          <w:numId w:val="31"/>
        </w:numPr>
        <w:spacing w:before="240"/>
        <w:rPr>
          <w:color w:val="2AAA9E"/>
          <w:sz w:val="22"/>
          <w:szCs w:val="22"/>
        </w:rPr>
      </w:pPr>
      <w:r w:rsidRPr="00412A6B">
        <w:rPr>
          <w:color w:val="2AAA9E"/>
          <w:sz w:val="22"/>
          <w:szCs w:val="22"/>
        </w:rPr>
        <w:t xml:space="preserve">Spring Clean in the squares of Bloomsbury and promotion of our #PlasticFreeUCL mission and campaign. </w:t>
      </w:r>
    </w:p>
    <w:p w14:paraId="3B2388F1" w14:textId="77777777" w:rsidR="00412A6B" w:rsidRDefault="00412A6B" w:rsidP="003B7080">
      <w:pPr>
        <w:pStyle w:val="Paragraphedeliste"/>
        <w:numPr>
          <w:ilvl w:val="0"/>
          <w:numId w:val="31"/>
        </w:numPr>
        <w:spacing w:before="240"/>
        <w:rPr>
          <w:color w:val="2AAA9E"/>
          <w:sz w:val="22"/>
          <w:szCs w:val="22"/>
        </w:rPr>
      </w:pPr>
      <w:r w:rsidRPr="00412A6B">
        <w:rPr>
          <w:color w:val="2AAA9E"/>
          <w:sz w:val="22"/>
          <w:szCs w:val="22"/>
        </w:rPr>
        <w:t>Nest box building workshops.</w:t>
      </w:r>
    </w:p>
    <w:p w14:paraId="162106BB" w14:textId="77777777" w:rsidR="003B7080" w:rsidRPr="00412A6B" w:rsidRDefault="003B7080" w:rsidP="003B7080">
      <w:pPr>
        <w:pStyle w:val="Paragraphedeliste"/>
        <w:spacing w:before="240"/>
        <w:ind w:left="1080"/>
        <w:rPr>
          <w:color w:val="2AAA9E"/>
          <w:sz w:val="22"/>
          <w:szCs w:val="22"/>
        </w:rPr>
      </w:pPr>
    </w:p>
    <w:p w14:paraId="62D79142" w14:textId="6DC6AFE2" w:rsidR="00412A6B" w:rsidRPr="00412A6B" w:rsidRDefault="00412A6B" w:rsidP="003B7080">
      <w:pPr>
        <w:pStyle w:val="Paragraphedeliste"/>
        <w:numPr>
          <w:ilvl w:val="0"/>
          <w:numId w:val="31"/>
        </w:numPr>
        <w:spacing w:before="240"/>
        <w:rPr>
          <w:color w:val="2AAA9E"/>
          <w:sz w:val="22"/>
          <w:szCs w:val="22"/>
        </w:rPr>
      </w:pPr>
      <w:r w:rsidRPr="00412A6B">
        <w:rPr>
          <w:color w:val="2AAA9E"/>
          <w:sz w:val="22"/>
          <w:szCs w:val="22"/>
        </w:rPr>
        <w:t xml:space="preserve">Opportunities to get involved in decision-making and support to the Union, Sustainable UCL and UCL estates in development and implementation of sustainability campaigns such as #PlasticFreeUCL and Sustainable Food working group. </w:t>
      </w:r>
    </w:p>
    <w:p w14:paraId="4379DF12" w14:textId="18948EC9" w:rsidR="003F6445" w:rsidRPr="007053FF" w:rsidRDefault="003F6445" w:rsidP="006C5839">
      <w:pPr>
        <w:pStyle w:val="Titre4"/>
        <w:numPr>
          <w:ilvl w:val="0"/>
          <w:numId w:val="0"/>
        </w:numPr>
        <w:ind w:left="576"/>
        <w:rPr>
          <w:color w:val="2AAA9E"/>
          <w:sz w:val="22"/>
          <w:szCs w:val="22"/>
        </w:rPr>
      </w:pPr>
    </w:p>
    <w:p w14:paraId="39DAF208" w14:textId="1A36A6D5" w:rsidR="00A26578" w:rsidRPr="007053FF" w:rsidRDefault="00A26578" w:rsidP="006C5839">
      <w:pPr>
        <w:pStyle w:val="Titre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8A7B1D3" w:rsidR="00A26578" w:rsidRPr="007053FF" w:rsidRDefault="00A26578" w:rsidP="00A26578">
      <w:pPr>
        <w:pStyle w:val="Titre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2D6B18">
        <w:rPr>
          <w:color w:val="2AAA9E"/>
          <w:sz w:val="22"/>
          <w:szCs w:val="22"/>
        </w:rPr>
        <w:t>Nature &amp; Conservation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643F64D0" w:rsidR="0016779F" w:rsidRPr="007053FF" w:rsidRDefault="0016779F" w:rsidP="006C5839">
      <w:pPr>
        <w:pStyle w:val="Titre4"/>
        <w:numPr>
          <w:ilvl w:val="0"/>
          <w:numId w:val="0"/>
        </w:numPr>
        <w:rPr>
          <w:sz w:val="22"/>
          <w:szCs w:val="22"/>
        </w:rPr>
      </w:pPr>
    </w:p>
    <w:tbl>
      <w:tblPr>
        <w:tblStyle w:val="Grilledutableau"/>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2AD5018" w:rsidR="006C5839" w:rsidRPr="00B67C96" w:rsidRDefault="00AB7A7F" w:rsidP="00894563">
            <w:pPr>
              <w:rPr>
                <w:sz w:val="22"/>
                <w:szCs w:val="22"/>
              </w:rPr>
            </w:pPr>
            <w:r>
              <w:rPr>
                <w:sz w:val="22"/>
                <w:szCs w:val="22"/>
              </w:rPr>
              <w:t xml:space="preserve">Chloe </w:t>
            </w:r>
            <w:proofErr w:type="spellStart"/>
            <w:r>
              <w:rPr>
                <w:sz w:val="22"/>
                <w:szCs w:val="22"/>
              </w:rPr>
              <w:t>Bentze</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DCBF574" w:rsidR="006C5839" w:rsidRPr="00B67C96" w:rsidRDefault="00890379" w:rsidP="00890379">
            <w:pPr>
              <w:jc w:val="center"/>
              <w:rPr>
                <w:sz w:val="22"/>
                <w:szCs w:val="22"/>
              </w:rPr>
            </w:pPr>
            <w:r>
              <w:rPr>
                <w:noProof/>
                <w:lang w:val="fr-FR" w:eastAsia="fr-FR"/>
              </w:rPr>
              <w:drawing>
                <wp:inline distT="0" distB="0" distL="0" distR="0" wp14:anchorId="5494455F" wp14:editId="0BD17F7A">
                  <wp:extent cx="1300649" cy="4818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06766" cy="484085"/>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DE69478" w:rsidR="006C5839" w:rsidRPr="00B67C96" w:rsidRDefault="00AB7A7F" w:rsidP="00894563">
            <w:pPr>
              <w:rPr>
                <w:sz w:val="22"/>
                <w:szCs w:val="22"/>
              </w:rPr>
            </w:pPr>
            <w:r>
              <w:rPr>
                <w:sz w:val="22"/>
                <w:szCs w:val="22"/>
              </w:rPr>
              <w:t>21.06.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99596A4" w:rsidR="006C5839" w:rsidRPr="00B67C96" w:rsidRDefault="00AB7A7F" w:rsidP="00894563">
            <w:pPr>
              <w:rPr>
                <w:sz w:val="22"/>
                <w:szCs w:val="22"/>
              </w:rPr>
            </w:pPr>
            <w:r>
              <w:rPr>
                <w:sz w:val="22"/>
                <w:szCs w:val="22"/>
              </w:rPr>
              <w:t>Lilian Unge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FB464A9" w14:textId="1A46EB28" w:rsidR="007E1269" w:rsidRDefault="007E1269" w:rsidP="00894563">
            <w:pPr>
              <w:rPr>
                <w:sz w:val="22"/>
                <w:szCs w:val="22"/>
              </w:rPr>
            </w:pPr>
            <w:r>
              <w:rPr>
                <w:noProof/>
                <w:lang w:val="fr-FR" w:eastAsia="fr-FR"/>
              </w:rPr>
              <mc:AlternateContent>
                <mc:Choice Requires="wps">
                  <w:drawing>
                    <wp:anchor distT="0" distB="0" distL="114300" distR="114300" simplePos="0" relativeHeight="251658752" behindDoc="0" locked="0" layoutInCell="1" allowOverlap="1" wp14:anchorId="34305CE4" wp14:editId="69774493">
                      <wp:simplePos x="0" y="0"/>
                      <wp:positionH relativeFrom="column">
                        <wp:posOffset>1431925</wp:posOffset>
                      </wp:positionH>
                      <wp:positionV relativeFrom="paragraph">
                        <wp:posOffset>86360</wp:posOffset>
                      </wp:positionV>
                      <wp:extent cx="990600" cy="379730"/>
                      <wp:effectExtent l="0" t="0" r="19050" b="20320"/>
                      <wp:wrapNone/>
                      <wp:docPr id="2" name="Freeform: Shape 2"/>
                      <wp:cNvGraphicFramePr/>
                      <a:graphic xmlns:a="http://schemas.openxmlformats.org/drawingml/2006/main">
                        <a:graphicData uri="http://schemas.microsoft.com/office/word/2010/wordprocessingShape">
                          <wps:wsp>
                            <wps:cNvSpPr/>
                            <wps:spPr>
                              <a:xfrm>
                                <a:off x="0" y="0"/>
                                <a:ext cx="990600" cy="379730"/>
                              </a:xfrm>
                              <a:custGeom>
                                <a:avLst/>
                                <a:gdLst>
                                  <a:gd name="connsiteX0" fmla="*/ 0 w 3939540"/>
                                  <a:gd name="connsiteY0" fmla="*/ 1637718 h 2064438"/>
                                  <a:gd name="connsiteX1" fmla="*/ 60960 w 3939540"/>
                                  <a:gd name="connsiteY1" fmla="*/ 1630098 h 2064438"/>
                                  <a:gd name="connsiteX2" fmla="*/ 83820 w 3939540"/>
                                  <a:gd name="connsiteY2" fmla="*/ 1614858 h 2064438"/>
                                  <a:gd name="connsiteX3" fmla="*/ 175260 w 3939540"/>
                                  <a:gd name="connsiteY3" fmla="*/ 1569138 h 2064438"/>
                                  <a:gd name="connsiteX4" fmla="*/ 358140 w 3939540"/>
                                  <a:gd name="connsiteY4" fmla="*/ 1447218 h 2064438"/>
                                  <a:gd name="connsiteX5" fmla="*/ 403860 w 3939540"/>
                                  <a:gd name="connsiteY5" fmla="*/ 1401498 h 2064438"/>
                                  <a:gd name="connsiteX6" fmla="*/ 480060 w 3939540"/>
                                  <a:gd name="connsiteY6" fmla="*/ 1340538 h 2064438"/>
                                  <a:gd name="connsiteX7" fmla="*/ 571500 w 3939540"/>
                                  <a:gd name="connsiteY7" fmla="*/ 1233858 h 2064438"/>
                                  <a:gd name="connsiteX8" fmla="*/ 685800 w 3939540"/>
                                  <a:gd name="connsiteY8" fmla="*/ 1089078 h 2064438"/>
                                  <a:gd name="connsiteX9" fmla="*/ 746760 w 3939540"/>
                                  <a:gd name="connsiteY9" fmla="*/ 1005258 h 2064438"/>
                                  <a:gd name="connsiteX10" fmla="*/ 906780 w 3939540"/>
                                  <a:gd name="connsiteY10" fmla="*/ 776658 h 2064438"/>
                                  <a:gd name="connsiteX11" fmla="*/ 952500 w 3939540"/>
                                  <a:gd name="connsiteY11" fmla="*/ 677598 h 2064438"/>
                                  <a:gd name="connsiteX12" fmla="*/ 998220 w 3939540"/>
                                  <a:gd name="connsiteY12" fmla="*/ 609018 h 2064438"/>
                                  <a:gd name="connsiteX13" fmla="*/ 1059180 w 3939540"/>
                                  <a:gd name="connsiteY13" fmla="*/ 464238 h 2064438"/>
                                  <a:gd name="connsiteX14" fmla="*/ 1089660 w 3939540"/>
                                  <a:gd name="connsiteY14" fmla="*/ 403278 h 2064438"/>
                                  <a:gd name="connsiteX15" fmla="*/ 1112520 w 3939540"/>
                                  <a:gd name="connsiteY15" fmla="*/ 288978 h 2064438"/>
                                  <a:gd name="connsiteX16" fmla="*/ 1120140 w 3939540"/>
                                  <a:gd name="connsiteY16" fmla="*/ 243258 h 2064438"/>
                                  <a:gd name="connsiteX17" fmla="*/ 1135380 w 3939540"/>
                                  <a:gd name="connsiteY17" fmla="*/ 159438 h 2064438"/>
                                  <a:gd name="connsiteX18" fmla="*/ 1127760 w 3939540"/>
                                  <a:gd name="connsiteY18" fmla="*/ 7038 h 2064438"/>
                                  <a:gd name="connsiteX19" fmla="*/ 1066800 w 3939540"/>
                                  <a:gd name="connsiteY19" fmla="*/ 22278 h 2064438"/>
                                  <a:gd name="connsiteX20" fmla="*/ 1021080 w 3939540"/>
                                  <a:gd name="connsiteY20" fmla="*/ 90858 h 2064438"/>
                                  <a:gd name="connsiteX21" fmla="*/ 998220 w 3939540"/>
                                  <a:gd name="connsiteY21" fmla="*/ 113718 h 2064438"/>
                                  <a:gd name="connsiteX22" fmla="*/ 975360 w 3939540"/>
                                  <a:gd name="connsiteY22" fmla="*/ 167058 h 2064438"/>
                                  <a:gd name="connsiteX23" fmla="*/ 952500 w 3939540"/>
                                  <a:gd name="connsiteY23" fmla="*/ 212778 h 2064438"/>
                                  <a:gd name="connsiteX24" fmla="*/ 929640 w 3939540"/>
                                  <a:gd name="connsiteY24" fmla="*/ 273738 h 2064438"/>
                                  <a:gd name="connsiteX25" fmla="*/ 838200 w 3939540"/>
                                  <a:gd name="connsiteY25" fmla="*/ 448998 h 2064438"/>
                                  <a:gd name="connsiteX26" fmla="*/ 807720 w 3939540"/>
                                  <a:gd name="connsiteY26" fmla="*/ 563298 h 2064438"/>
                                  <a:gd name="connsiteX27" fmla="*/ 784860 w 3939540"/>
                                  <a:gd name="connsiteY27" fmla="*/ 624258 h 2064438"/>
                                  <a:gd name="connsiteX28" fmla="*/ 777240 w 3939540"/>
                                  <a:gd name="connsiteY28" fmla="*/ 692838 h 2064438"/>
                                  <a:gd name="connsiteX29" fmla="*/ 754380 w 3939540"/>
                                  <a:gd name="connsiteY29" fmla="*/ 746178 h 2064438"/>
                                  <a:gd name="connsiteX30" fmla="*/ 746760 w 3939540"/>
                                  <a:gd name="connsiteY30" fmla="*/ 852858 h 2064438"/>
                                  <a:gd name="connsiteX31" fmla="*/ 739140 w 3939540"/>
                                  <a:gd name="connsiteY31" fmla="*/ 906198 h 2064438"/>
                                  <a:gd name="connsiteX32" fmla="*/ 739140 w 3939540"/>
                                  <a:gd name="connsiteY32" fmla="*/ 1332918 h 2064438"/>
                                  <a:gd name="connsiteX33" fmla="*/ 746760 w 3939540"/>
                                  <a:gd name="connsiteY33" fmla="*/ 1355778 h 2064438"/>
                                  <a:gd name="connsiteX34" fmla="*/ 777240 w 3939540"/>
                                  <a:gd name="connsiteY34" fmla="*/ 1431978 h 2064438"/>
                                  <a:gd name="connsiteX35" fmla="*/ 800100 w 3939540"/>
                                  <a:gd name="connsiteY35" fmla="*/ 1447218 h 2064438"/>
                                  <a:gd name="connsiteX36" fmla="*/ 876300 w 3939540"/>
                                  <a:gd name="connsiteY36" fmla="*/ 1431978 h 2064438"/>
                                  <a:gd name="connsiteX37" fmla="*/ 952500 w 3939540"/>
                                  <a:gd name="connsiteY37" fmla="*/ 1371018 h 2064438"/>
                                  <a:gd name="connsiteX38" fmla="*/ 967740 w 3939540"/>
                                  <a:gd name="connsiteY38" fmla="*/ 1348158 h 2064438"/>
                                  <a:gd name="connsiteX39" fmla="*/ 990600 w 3939540"/>
                                  <a:gd name="connsiteY39" fmla="*/ 1325298 h 2064438"/>
                                  <a:gd name="connsiteX40" fmla="*/ 1021080 w 3939540"/>
                                  <a:gd name="connsiteY40" fmla="*/ 1279578 h 2064438"/>
                                  <a:gd name="connsiteX41" fmla="*/ 1043940 w 3939540"/>
                                  <a:gd name="connsiteY41" fmla="*/ 1256718 h 2064438"/>
                                  <a:gd name="connsiteX42" fmla="*/ 1059180 w 3939540"/>
                                  <a:gd name="connsiteY42" fmla="*/ 1226238 h 2064438"/>
                                  <a:gd name="connsiteX43" fmla="*/ 1074420 w 3939540"/>
                                  <a:gd name="connsiteY43" fmla="*/ 1203378 h 2064438"/>
                                  <a:gd name="connsiteX44" fmla="*/ 1104900 w 3939540"/>
                                  <a:gd name="connsiteY44" fmla="*/ 1150038 h 2064438"/>
                                  <a:gd name="connsiteX45" fmla="*/ 1112520 w 3939540"/>
                                  <a:gd name="connsiteY45" fmla="*/ 1111938 h 2064438"/>
                                  <a:gd name="connsiteX46" fmla="*/ 1127760 w 3939540"/>
                                  <a:gd name="connsiteY46" fmla="*/ 1089078 h 2064438"/>
                                  <a:gd name="connsiteX47" fmla="*/ 1135380 w 3939540"/>
                                  <a:gd name="connsiteY47" fmla="*/ 1470078 h 2064438"/>
                                  <a:gd name="connsiteX48" fmla="*/ 1226820 w 3939540"/>
                                  <a:gd name="connsiteY48" fmla="*/ 1462458 h 2064438"/>
                                  <a:gd name="connsiteX49" fmla="*/ 1280160 w 3939540"/>
                                  <a:gd name="connsiteY49" fmla="*/ 1431978 h 2064438"/>
                                  <a:gd name="connsiteX50" fmla="*/ 1333500 w 3939540"/>
                                  <a:gd name="connsiteY50" fmla="*/ 1386258 h 2064438"/>
                                  <a:gd name="connsiteX51" fmla="*/ 1386840 w 3939540"/>
                                  <a:gd name="connsiteY51" fmla="*/ 1332918 h 2064438"/>
                                  <a:gd name="connsiteX52" fmla="*/ 1424940 w 3939540"/>
                                  <a:gd name="connsiteY52" fmla="*/ 1271958 h 2064438"/>
                                  <a:gd name="connsiteX53" fmla="*/ 1463040 w 3939540"/>
                                  <a:gd name="connsiteY53" fmla="*/ 1226238 h 2064438"/>
                                  <a:gd name="connsiteX54" fmla="*/ 1485900 w 3939540"/>
                                  <a:gd name="connsiteY54" fmla="*/ 1180518 h 2064438"/>
                                  <a:gd name="connsiteX55" fmla="*/ 1539240 w 3939540"/>
                                  <a:gd name="connsiteY55" fmla="*/ 1127178 h 2064438"/>
                                  <a:gd name="connsiteX56" fmla="*/ 1615440 w 3939540"/>
                                  <a:gd name="connsiteY56" fmla="*/ 1020498 h 2064438"/>
                                  <a:gd name="connsiteX57" fmla="*/ 1638300 w 3939540"/>
                                  <a:gd name="connsiteY57" fmla="*/ 974778 h 2064438"/>
                                  <a:gd name="connsiteX58" fmla="*/ 1714500 w 3939540"/>
                                  <a:gd name="connsiteY58" fmla="*/ 852858 h 2064438"/>
                                  <a:gd name="connsiteX59" fmla="*/ 1744980 w 3939540"/>
                                  <a:gd name="connsiteY59" fmla="*/ 791898 h 2064438"/>
                                  <a:gd name="connsiteX60" fmla="*/ 1760220 w 3939540"/>
                                  <a:gd name="connsiteY60" fmla="*/ 738558 h 2064438"/>
                                  <a:gd name="connsiteX61" fmla="*/ 1790700 w 3939540"/>
                                  <a:gd name="connsiteY61" fmla="*/ 692838 h 2064438"/>
                                  <a:gd name="connsiteX62" fmla="*/ 1798320 w 3939540"/>
                                  <a:gd name="connsiteY62" fmla="*/ 654738 h 2064438"/>
                                  <a:gd name="connsiteX63" fmla="*/ 1828800 w 3939540"/>
                                  <a:gd name="connsiteY63" fmla="*/ 578538 h 2064438"/>
                                  <a:gd name="connsiteX64" fmla="*/ 1844040 w 3939540"/>
                                  <a:gd name="connsiteY64" fmla="*/ 517578 h 2064438"/>
                                  <a:gd name="connsiteX65" fmla="*/ 1836420 w 3939540"/>
                                  <a:gd name="connsiteY65" fmla="*/ 342318 h 2064438"/>
                                  <a:gd name="connsiteX66" fmla="*/ 1805940 w 3939540"/>
                                  <a:gd name="connsiteY66" fmla="*/ 349938 h 2064438"/>
                                  <a:gd name="connsiteX67" fmla="*/ 1767840 w 3939540"/>
                                  <a:gd name="connsiteY67" fmla="*/ 403278 h 2064438"/>
                                  <a:gd name="connsiteX68" fmla="*/ 1744980 w 3939540"/>
                                  <a:gd name="connsiteY68" fmla="*/ 456618 h 2064438"/>
                                  <a:gd name="connsiteX69" fmla="*/ 1729740 w 3939540"/>
                                  <a:gd name="connsiteY69" fmla="*/ 502338 h 2064438"/>
                                  <a:gd name="connsiteX70" fmla="*/ 1714500 w 3939540"/>
                                  <a:gd name="connsiteY70" fmla="*/ 555678 h 2064438"/>
                                  <a:gd name="connsiteX71" fmla="*/ 1706880 w 3939540"/>
                                  <a:gd name="connsiteY71" fmla="*/ 578538 h 2064438"/>
                                  <a:gd name="connsiteX72" fmla="*/ 1684020 w 3939540"/>
                                  <a:gd name="connsiteY72" fmla="*/ 662358 h 2064438"/>
                                  <a:gd name="connsiteX73" fmla="*/ 1691640 w 3939540"/>
                                  <a:gd name="connsiteY73" fmla="*/ 974778 h 2064438"/>
                                  <a:gd name="connsiteX74" fmla="*/ 1706880 w 3939540"/>
                                  <a:gd name="connsiteY74" fmla="*/ 1035738 h 2064438"/>
                                  <a:gd name="connsiteX75" fmla="*/ 1714500 w 3939540"/>
                                  <a:gd name="connsiteY75" fmla="*/ 1058598 h 2064438"/>
                                  <a:gd name="connsiteX76" fmla="*/ 1744980 w 3939540"/>
                                  <a:gd name="connsiteY76" fmla="*/ 1127178 h 2064438"/>
                                  <a:gd name="connsiteX77" fmla="*/ 1752600 w 3939540"/>
                                  <a:gd name="connsiteY77" fmla="*/ 1165278 h 2064438"/>
                                  <a:gd name="connsiteX78" fmla="*/ 1767840 w 3939540"/>
                                  <a:gd name="connsiteY78" fmla="*/ 1218618 h 2064438"/>
                                  <a:gd name="connsiteX79" fmla="*/ 1775460 w 3939540"/>
                                  <a:gd name="connsiteY79" fmla="*/ 1256718 h 2064438"/>
                                  <a:gd name="connsiteX80" fmla="*/ 1790700 w 3939540"/>
                                  <a:gd name="connsiteY80" fmla="*/ 1279578 h 2064438"/>
                                  <a:gd name="connsiteX81" fmla="*/ 1798320 w 3939540"/>
                                  <a:gd name="connsiteY81" fmla="*/ 1302438 h 2064438"/>
                                  <a:gd name="connsiteX82" fmla="*/ 1844040 w 3939540"/>
                                  <a:gd name="connsiteY82" fmla="*/ 1317678 h 2064438"/>
                                  <a:gd name="connsiteX83" fmla="*/ 1912620 w 3939540"/>
                                  <a:gd name="connsiteY83" fmla="*/ 1310058 h 2064438"/>
                                  <a:gd name="connsiteX84" fmla="*/ 1935480 w 3939540"/>
                                  <a:gd name="connsiteY84" fmla="*/ 1287198 h 2064438"/>
                                  <a:gd name="connsiteX85" fmla="*/ 1973580 w 3939540"/>
                                  <a:gd name="connsiteY85" fmla="*/ 1226238 h 2064438"/>
                                  <a:gd name="connsiteX86" fmla="*/ 1996440 w 3939540"/>
                                  <a:gd name="connsiteY86" fmla="*/ 1180518 h 2064438"/>
                                  <a:gd name="connsiteX87" fmla="*/ 2011680 w 3939540"/>
                                  <a:gd name="connsiteY87" fmla="*/ 1096698 h 2064438"/>
                                  <a:gd name="connsiteX88" fmla="*/ 2026920 w 3939540"/>
                                  <a:gd name="connsiteY88" fmla="*/ 1050978 h 2064438"/>
                                  <a:gd name="connsiteX89" fmla="*/ 2034540 w 3939540"/>
                                  <a:gd name="connsiteY89" fmla="*/ 1332918 h 2064438"/>
                                  <a:gd name="connsiteX90" fmla="*/ 2057400 w 3939540"/>
                                  <a:gd name="connsiteY90" fmla="*/ 1340538 h 2064438"/>
                                  <a:gd name="connsiteX91" fmla="*/ 2118360 w 3939540"/>
                                  <a:gd name="connsiteY91" fmla="*/ 1332918 h 2064438"/>
                                  <a:gd name="connsiteX92" fmla="*/ 2133600 w 3939540"/>
                                  <a:gd name="connsiteY92" fmla="*/ 1310058 h 2064438"/>
                                  <a:gd name="connsiteX93" fmla="*/ 2156460 w 3939540"/>
                                  <a:gd name="connsiteY93" fmla="*/ 1302438 h 2064438"/>
                                  <a:gd name="connsiteX94" fmla="*/ 2186940 w 3939540"/>
                                  <a:gd name="connsiteY94" fmla="*/ 1256718 h 2064438"/>
                                  <a:gd name="connsiteX95" fmla="*/ 2217420 w 3939540"/>
                                  <a:gd name="connsiteY95" fmla="*/ 1180518 h 2064438"/>
                                  <a:gd name="connsiteX96" fmla="*/ 2225040 w 3939540"/>
                                  <a:gd name="connsiteY96" fmla="*/ 1157658 h 2064438"/>
                                  <a:gd name="connsiteX97" fmla="*/ 2240280 w 3939540"/>
                                  <a:gd name="connsiteY97" fmla="*/ 1089078 h 2064438"/>
                                  <a:gd name="connsiteX98" fmla="*/ 2232660 w 3939540"/>
                                  <a:gd name="connsiteY98" fmla="*/ 1409118 h 2064438"/>
                                  <a:gd name="connsiteX99" fmla="*/ 2202180 w 3939540"/>
                                  <a:gd name="connsiteY99" fmla="*/ 1546278 h 2064438"/>
                                  <a:gd name="connsiteX100" fmla="*/ 2194560 w 3939540"/>
                                  <a:gd name="connsiteY100" fmla="*/ 1569138 h 2064438"/>
                                  <a:gd name="connsiteX101" fmla="*/ 2186940 w 3939540"/>
                                  <a:gd name="connsiteY101" fmla="*/ 1622478 h 2064438"/>
                                  <a:gd name="connsiteX102" fmla="*/ 2133600 w 3939540"/>
                                  <a:gd name="connsiteY102" fmla="*/ 1744398 h 2064438"/>
                                  <a:gd name="connsiteX103" fmla="*/ 2103120 w 3939540"/>
                                  <a:gd name="connsiteY103" fmla="*/ 1797738 h 2064438"/>
                                  <a:gd name="connsiteX104" fmla="*/ 2065020 w 3939540"/>
                                  <a:gd name="connsiteY104" fmla="*/ 1873938 h 2064438"/>
                                  <a:gd name="connsiteX105" fmla="*/ 2026920 w 3939540"/>
                                  <a:gd name="connsiteY105" fmla="*/ 1942518 h 2064438"/>
                                  <a:gd name="connsiteX106" fmla="*/ 1996440 w 3939540"/>
                                  <a:gd name="connsiteY106" fmla="*/ 1980618 h 2064438"/>
                                  <a:gd name="connsiteX107" fmla="*/ 1927860 w 3939540"/>
                                  <a:gd name="connsiteY107" fmla="*/ 2033958 h 2064438"/>
                                  <a:gd name="connsiteX108" fmla="*/ 1905000 w 3939540"/>
                                  <a:gd name="connsiteY108" fmla="*/ 2049198 h 2064438"/>
                                  <a:gd name="connsiteX109" fmla="*/ 1866900 w 3939540"/>
                                  <a:gd name="connsiteY109" fmla="*/ 2056818 h 2064438"/>
                                  <a:gd name="connsiteX110" fmla="*/ 1836420 w 3939540"/>
                                  <a:gd name="connsiteY110" fmla="*/ 2064438 h 2064438"/>
                                  <a:gd name="connsiteX111" fmla="*/ 1737360 w 3939540"/>
                                  <a:gd name="connsiteY111" fmla="*/ 2056818 h 2064438"/>
                                  <a:gd name="connsiteX112" fmla="*/ 1729740 w 3939540"/>
                                  <a:gd name="connsiteY112" fmla="*/ 2033958 h 2064438"/>
                                  <a:gd name="connsiteX113" fmla="*/ 1737360 w 3939540"/>
                                  <a:gd name="connsiteY113" fmla="*/ 1972998 h 2064438"/>
                                  <a:gd name="connsiteX114" fmla="*/ 1775460 w 3939540"/>
                                  <a:gd name="connsiteY114" fmla="*/ 1927278 h 2064438"/>
                                  <a:gd name="connsiteX115" fmla="*/ 1821180 w 3939540"/>
                                  <a:gd name="connsiteY115" fmla="*/ 1873938 h 2064438"/>
                                  <a:gd name="connsiteX116" fmla="*/ 1905000 w 3939540"/>
                                  <a:gd name="connsiteY116" fmla="*/ 1782498 h 2064438"/>
                                  <a:gd name="connsiteX117" fmla="*/ 1981200 w 3939540"/>
                                  <a:gd name="connsiteY117" fmla="*/ 1683438 h 2064438"/>
                                  <a:gd name="connsiteX118" fmla="*/ 2004060 w 3939540"/>
                                  <a:gd name="connsiteY118" fmla="*/ 1652958 h 2064438"/>
                                  <a:gd name="connsiteX119" fmla="*/ 2095500 w 3939540"/>
                                  <a:gd name="connsiteY119" fmla="*/ 1546278 h 2064438"/>
                                  <a:gd name="connsiteX120" fmla="*/ 2125980 w 3939540"/>
                                  <a:gd name="connsiteY120" fmla="*/ 1515798 h 2064438"/>
                                  <a:gd name="connsiteX121" fmla="*/ 2148840 w 3939540"/>
                                  <a:gd name="connsiteY121" fmla="*/ 1477698 h 2064438"/>
                                  <a:gd name="connsiteX122" fmla="*/ 2194560 w 3939540"/>
                                  <a:gd name="connsiteY122" fmla="*/ 1416738 h 2064438"/>
                                  <a:gd name="connsiteX123" fmla="*/ 2232660 w 3939540"/>
                                  <a:gd name="connsiteY123" fmla="*/ 1363398 h 2064438"/>
                                  <a:gd name="connsiteX124" fmla="*/ 2247900 w 3939540"/>
                                  <a:gd name="connsiteY124" fmla="*/ 1340538 h 2064438"/>
                                  <a:gd name="connsiteX125" fmla="*/ 2270760 w 3939540"/>
                                  <a:gd name="connsiteY125" fmla="*/ 1287198 h 2064438"/>
                                  <a:gd name="connsiteX126" fmla="*/ 2301240 w 3939540"/>
                                  <a:gd name="connsiteY126" fmla="*/ 1233858 h 2064438"/>
                                  <a:gd name="connsiteX127" fmla="*/ 2308860 w 3939540"/>
                                  <a:gd name="connsiteY127" fmla="*/ 1210998 h 2064438"/>
                                  <a:gd name="connsiteX128" fmla="*/ 2339340 w 3939540"/>
                                  <a:gd name="connsiteY128" fmla="*/ 1157658 h 2064438"/>
                                  <a:gd name="connsiteX129" fmla="*/ 2354580 w 3939540"/>
                                  <a:gd name="connsiteY129" fmla="*/ 1104318 h 2064438"/>
                                  <a:gd name="connsiteX130" fmla="*/ 2369820 w 3939540"/>
                                  <a:gd name="connsiteY130" fmla="*/ 1058598 h 2064438"/>
                                  <a:gd name="connsiteX131" fmla="*/ 2392680 w 3939540"/>
                                  <a:gd name="connsiteY131" fmla="*/ 990018 h 2064438"/>
                                  <a:gd name="connsiteX132" fmla="*/ 2407920 w 3939540"/>
                                  <a:gd name="connsiteY132" fmla="*/ 944298 h 2064438"/>
                                  <a:gd name="connsiteX133" fmla="*/ 2415540 w 3939540"/>
                                  <a:gd name="connsiteY133" fmla="*/ 921438 h 2064438"/>
                                  <a:gd name="connsiteX134" fmla="*/ 2423160 w 3939540"/>
                                  <a:gd name="connsiteY134" fmla="*/ 1058598 h 2064438"/>
                                  <a:gd name="connsiteX135" fmla="*/ 2446020 w 3939540"/>
                                  <a:gd name="connsiteY135" fmla="*/ 1165278 h 2064438"/>
                                  <a:gd name="connsiteX136" fmla="*/ 2468880 w 3939540"/>
                                  <a:gd name="connsiteY136" fmla="*/ 1180518 h 2064438"/>
                                  <a:gd name="connsiteX137" fmla="*/ 2567940 w 3939540"/>
                                  <a:gd name="connsiteY137" fmla="*/ 1172898 h 2064438"/>
                                  <a:gd name="connsiteX138" fmla="*/ 2575560 w 3939540"/>
                                  <a:gd name="connsiteY138" fmla="*/ 1150038 h 2064438"/>
                                  <a:gd name="connsiteX139" fmla="*/ 2621280 w 3939540"/>
                                  <a:gd name="connsiteY139" fmla="*/ 1058598 h 2064438"/>
                                  <a:gd name="connsiteX140" fmla="*/ 2636520 w 3939540"/>
                                  <a:gd name="connsiteY140" fmla="*/ 1012878 h 2064438"/>
                                  <a:gd name="connsiteX141" fmla="*/ 2644140 w 3939540"/>
                                  <a:gd name="connsiteY141" fmla="*/ 990018 h 2064438"/>
                                  <a:gd name="connsiteX142" fmla="*/ 2667000 w 3939540"/>
                                  <a:gd name="connsiteY142" fmla="*/ 1096698 h 2064438"/>
                                  <a:gd name="connsiteX143" fmla="*/ 2697480 w 3939540"/>
                                  <a:gd name="connsiteY143" fmla="*/ 1089078 h 2064438"/>
                                  <a:gd name="connsiteX144" fmla="*/ 2743200 w 3939540"/>
                                  <a:gd name="connsiteY144" fmla="*/ 1035738 h 2064438"/>
                                  <a:gd name="connsiteX145" fmla="*/ 2758440 w 3939540"/>
                                  <a:gd name="connsiteY145" fmla="*/ 1005258 h 2064438"/>
                                  <a:gd name="connsiteX146" fmla="*/ 2773680 w 3939540"/>
                                  <a:gd name="connsiteY146" fmla="*/ 982398 h 2064438"/>
                                  <a:gd name="connsiteX147" fmla="*/ 2788920 w 3939540"/>
                                  <a:gd name="connsiteY147" fmla="*/ 929058 h 2064438"/>
                                  <a:gd name="connsiteX148" fmla="*/ 2811780 w 3939540"/>
                                  <a:gd name="connsiteY148" fmla="*/ 875718 h 2064438"/>
                                  <a:gd name="connsiteX149" fmla="*/ 2827020 w 3939540"/>
                                  <a:gd name="connsiteY149" fmla="*/ 921438 h 2064438"/>
                                  <a:gd name="connsiteX150" fmla="*/ 2857500 w 3939540"/>
                                  <a:gd name="connsiteY150" fmla="*/ 875718 h 2064438"/>
                                  <a:gd name="connsiteX151" fmla="*/ 2903220 w 3939540"/>
                                  <a:gd name="connsiteY151" fmla="*/ 837618 h 2064438"/>
                                  <a:gd name="connsiteX152" fmla="*/ 2964180 w 3939540"/>
                                  <a:gd name="connsiteY152" fmla="*/ 845238 h 2064438"/>
                                  <a:gd name="connsiteX153" fmla="*/ 2979420 w 3939540"/>
                                  <a:gd name="connsiteY153" fmla="*/ 868098 h 2064438"/>
                                  <a:gd name="connsiteX154" fmla="*/ 2987040 w 3939540"/>
                                  <a:gd name="connsiteY154" fmla="*/ 906198 h 2064438"/>
                                  <a:gd name="connsiteX155" fmla="*/ 3002280 w 3939540"/>
                                  <a:gd name="connsiteY155" fmla="*/ 959538 h 2064438"/>
                                  <a:gd name="connsiteX156" fmla="*/ 3017520 w 3939540"/>
                                  <a:gd name="connsiteY156" fmla="*/ 1081458 h 2064438"/>
                                  <a:gd name="connsiteX157" fmla="*/ 3025140 w 3939540"/>
                                  <a:gd name="connsiteY157" fmla="*/ 1119558 h 2064438"/>
                                  <a:gd name="connsiteX158" fmla="*/ 3032760 w 3939540"/>
                                  <a:gd name="connsiteY158" fmla="*/ 1142418 h 2064438"/>
                                  <a:gd name="connsiteX159" fmla="*/ 3055620 w 3939540"/>
                                  <a:gd name="connsiteY159" fmla="*/ 1150038 h 2064438"/>
                                  <a:gd name="connsiteX160" fmla="*/ 3139440 w 3939540"/>
                                  <a:gd name="connsiteY160" fmla="*/ 1142418 h 2064438"/>
                                  <a:gd name="connsiteX161" fmla="*/ 3208020 w 3939540"/>
                                  <a:gd name="connsiteY161" fmla="*/ 1058598 h 2064438"/>
                                  <a:gd name="connsiteX162" fmla="*/ 3223260 w 3939540"/>
                                  <a:gd name="connsiteY162" fmla="*/ 1020498 h 2064438"/>
                                  <a:gd name="connsiteX163" fmla="*/ 3253740 w 3939540"/>
                                  <a:gd name="connsiteY163" fmla="*/ 967158 h 2064438"/>
                                  <a:gd name="connsiteX164" fmla="*/ 3268980 w 3939540"/>
                                  <a:gd name="connsiteY164" fmla="*/ 921438 h 2064438"/>
                                  <a:gd name="connsiteX165" fmla="*/ 3253740 w 3939540"/>
                                  <a:gd name="connsiteY165" fmla="*/ 875718 h 2064438"/>
                                  <a:gd name="connsiteX166" fmla="*/ 3162300 w 3939540"/>
                                  <a:gd name="connsiteY166" fmla="*/ 898578 h 2064438"/>
                                  <a:gd name="connsiteX167" fmla="*/ 3154680 w 3939540"/>
                                  <a:gd name="connsiteY167" fmla="*/ 944298 h 2064438"/>
                                  <a:gd name="connsiteX168" fmla="*/ 3139440 w 3939540"/>
                                  <a:gd name="connsiteY168" fmla="*/ 997638 h 2064438"/>
                                  <a:gd name="connsiteX169" fmla="*/ 3162300 w 3939540"/>
                                  <a:gd name="connsiteY169" fmla="*/ 1096698 h 2064438"/>
                                  <a:gd name="connsiteX170" fmla="*/ 3192780 w 3939540"/>
                                  <a:gd name="connsiteY170" fmla="*/ 1111938 h 2064438"/>
                                  <a:gd name="connsiteX171" fmla="*/ 3268980 w 3939540"/>
                                  <a:gd name="connsiteY171" fmla="*/ 1104318 h 2064438"/>
                                  <a:gd name="connsiteX172" fmla="*/ 3276600 w 3939540"/>
                                  <a:gd name="connsiteY172" fmla="*/ 1081458 h 2064438"/>
                                  <a:gd name="connsiteX173" fmla="*/ 3284220 w 3939540"/>
                                  <a:gd name="connsiteY173" fmla="*/ 1035738 h 2064438"/>
                                  <a:gd name="connsiteX174" fmla="*/ 3291840 w 3939540"/>
                                  <a:gd name="connsiteY174" fmla="*/ 951918 h 2064438"/>
                                  <a:gd name="connsiteX175" fmla="*/ 3284220 w 3939540"/>
                                  <a:gd name="connsiteY175" fmla="*/ 1386258 h 2064438"/>
                                  <a:gd name="connsiteX176" fmla="*/ 3276600 w 3939540"/>
                                  <a:gd name="connsiteY176" fmla="*/ 1409118 h 2064438"/>
                                  <a:gd name="connsiteX177" fmla="*/ 3253740 w 3939540"/>
                                  <a:gd name="connsiteY177" fmla="*/ 1462458 h 2064438"/>
                                  <a:gd name="connsiteX178" fmla="*/ 3238500 w 3939540"/>
                                  <a:gd name="connsiteY178" fmla="*/ 1515798 h 2064438"/>
                                  <a:gd name="connsiteX179" fmla="*/ 3230880 w 3939540"/>
                                  <a:gd name="connsiteY179" fmla="*/ 1538658 h 2064438"/>
                                  <a:gd name="connsiteX180" fmla="*/ 3185160 w 3939540"/>
                                  <a:gd name="connsiteY180" fmla="*/ 1614858 h 2064438"/>
                                  <a:gd name="connsiteX181" fmla="*/ 3162300 w 3939540"/>
                                  <a:gd name="connsiteY181" fmla="*/ 1660578 h 2064438"/>
                                  <a:gd name="connsiteX182" fmla="*/ 3063240 w 3939540"/>
                                  <a:gd name="connsiteY182" fmla="*/ 1744398 h 2064438"/>
                                  <a:gd name="connsiteX183" fmla="*/ 2971800 w 3939540"/>
                                  <a:gd name="connsiteY183" fmla="*/ 1729158 h 2064438"/>
                                  <a:gd name="connsiteX184" fmla="*/ 3025140 w 3939540"/>
                                  <a:gd name="connsiteY184" fmla="*/ 1515798 h 2064438"/>
                                  <a:gd name="connsiteX185" fmla="*/ 3078480 w 3939540"/>
                                  <a:gd name="connsiteY185" fmla="*/ 1454838 h 2064438"/>
                                  <a:gd name="connsiteX186" fmla="*/ 3116580 w 3939540"/>
                                  <a:gd name="connsiteY186" fmla="*/ 1409118 h 2064438"/>
                                  <a:gd name="connsiteX187" fmla="*/ 3154680 w 3939540"/>
                                  <a:gd name="connsiteY187" fmla="*/ 1371018 h 2064438"/>
                                  <a:gd name="connsiteX188" fmla="*/ 3238500 w 3939540"/>
                                  <a:gd name="connsiteY188" fmla="*/ 1302438 h 2064438"/>
                                  <a:gd name="connsiteX189" fmla="*/ 3268980 w 3939540"/>
                                  <a:gd name="connsiteY189" fmla="*/ 1256718 h 2064438"/>
                                  <a:gd name="connsiteX190" fmla="*/ 3368040 w 3939540"/>
                                  <a:gd name="connsiteY190" fmla="*/ 1157658 h 2064438"/>
                                  <a:gd name="connsiteX191" fmla="*/ 3406140 w 3939540"/>
                                  <a:gd name="connsiteY191" fmla="*/ 1089078 h 2064438"/>
                                  <a:gd name="connsiteX192" fmla="*/ 3413760 w 3939540"/>
                                  <a:gd name="connsiteY192" fmla="*/ 1066218 h 2064438"/>
                                  <a:gd name="connsiteX193" fmla="*/ 3451860 w 3939540"/>
                                  <a:gd name="connsiteY193" fmla="*/ 997638 h 2064438"/>
                                  <a:gd name="connsiteX194" fmla="*/ 3459480 w 3939540"/>
                                  <a:gd name="connsiteY194" fmla="*/ 959538 h 2064438"/>
                                  <a:gd name="connsiteX195" fmla="*/ 3489960 w 3939540"/>
                                  <a:gd name="connsiteY195" fmla="*/ 898578 h 2064438"/>
                                  <a:gd name="connsiteX196" fmla="*/ 3436620 w 3939540"/>
                                  <a:gd name="connsiteY196" fmla="*/ 868098 h 2064438"/>
                                  <a:gd name="connsiteX197" fmla="*/ 3406140 w 3939540"/>
                                  <a:gd name="connsiteY197" fmla="*/ 913818 h 2064438"/>
                                  <a:gd name="connsiteX198" fmla="*/ 3398520 w 3939540"/>
                                  <a:gd name="connsiteY198" fmla="*/ 1073838 h 2064438"/>
                                  <a:gd name="connsiteX199" fmla="*/ 3451860 w 3939540"/>
                                  <a:gd name="connsiteY199" fmla="*/ 1104318 h 2064438"/>
                                  <a:gd name="connsiteX200" fmla="*/ 3520440 w 3939540"/>
                                  <a:gd name="connsiteY200" fmla="*/ 1089078 h 2064438"/>
                                  <a:gd name="connsiteX201" fmla="*/ 3543300 w 3939540"/>
                                  <a:gd name="connsiteY201" fmla="*/ 1058598 h 2064438"/>
                                  <a:gd name="connsiteX202" fmla="*/ 3566160 w 3939540"/>
                                  <a:gd name="connsiteY202" fmla="*/ 1035738 h 2064438"/>
                                  <a:gd name="connsiteX203" fmla="*/ 3581400 w 3939540"/>
                                  <a:gd name="connsiteY203" fmla="*/ 990018 h 2064438"/>
                                  <a:gd name="connsiteX204" fmla="*/ 3589020 w 3939540"/>
                                  <a:gd name="connsiteY204" fmla="*/ 967158 h 2064438"/>
                                  <a:gd name="connsiteX205" fmla="*/ 3604260 w 3939540"/>
                                  <a:gd name="connsiteY205" fmla="*/ 944298 h 2064438"/>
                                  <a:gd name="connsiteX206" fmla="*/ 3611880 w 3939540"/>
                                  <a:gd name="connsiteY206" fmla="*/ 1028118 h 2064438"/>
                                  <a:gd name="connsiteX207" fmla="*/ 3619500 w 3939540"/>
                                  <a:gd name="connsiteY207" fmla="*/ 1066218 h 2064438"/>
                                  <a:gd name="connsiteX208" fmla="*/ 3634740 w 3939540"/>
                                  <a:gd name="connsiteY208" fmla="*/ 1157658 h 2064438"/>
                                  <a:gd name="connsiteX209" fmla="*/ 3642360 w 3939540"/>
                                  <a:gd name="connsiteY209" fmla="*/ 1058598 h 2064438"/>
                                  <a:gd name="connsiteX210" fmla="*/ 3649980 w 3939540"/>
                                  <a:gd name="connsiteY210" fmla="*/ 1035738 h 2064438"/>
                                  <a:gd name="connsiteX211" fmla="*/ 3695700 w 3939540"/>
                                  <a:gd name="connsiteY211" fmla="*/ 997638 h 2064438"/>
                                  <a:gd name="connsiteX212" fmla="*/ 3718560 w 3939540"/>
                                  <a:gd name="connsiteY212" fmla="*/ 967158 h 2064438"/>
                                  <a:gd name="connsiteX213" fmla="*/ 3741420 w 3939540"/>
                                  <a:gd name="connsiteY213" fmla="*/ 951918 h 2064438"/>
                                  <a:gd name="connsiteX214" fmla="*/ 3848100 w 3939540"/>
                                  <a:gd name="connsiteY214" fmla="*/ 906198 h 2064438"/>
                                  <a:gd name="connsiteX215" fmla="*/ 3939540 w 3939540"/>
                                  <a:gd name="connsiteY215" fmla="*/ 906198 h 2064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Lst>
                                <a:rect l="l" t="t" r="r" b="b"/>
                                <a:pathLst>
                                  <a:path w="3939540" h="2064438">
                                    <a:moveTo>
                                      <a:pt x="0" y="1637718"/>
                                    </a:moveTo>
                                    <a:cubicBezTo>
                                      <a:pt x="20320" y="1635178"/>
                                      <a:pt x="41203" y="1635486"/>
                                      <a:pt x="60960" y="1630098"/>
                                    </a:cubicBezTo>
                                    <a:cubicBezTo>
                                      <a:pt x="69795" y="1627688"/>
                                      <a:pt x="75451" y="1618577"/>
                                      <a:pt x="83820" y="1614858"/>
                                    </a:cubicBezTo>
                                    <a:cubicBezTo>
                                      <a:pt x="214195" y="1556914"/>
                                      <a:pt x="39465" y="1650615"/>
                                      <a:pt x="175260" y="1569138"/>
                                    </a:cubicBezTo>
                                    <a:cubicBezTo>
                                      <a:pt x="247392" y="1525859"/>
                                      <a:pt x="290953" y="1514405"/>
                                      <a:pt x="358140" y="1447218"/>
                                    </a:cubicBezTo>
                                    <a:cubicBezTo>
                                      <a:pt x="373380" y="1431978"/>
                                      <a:pt x="387640" y="1415690"/>
                                      <a:pt x="403860" y="1401498"/>
                                    </a:cubicBezTo>
                                    <a:cubicBezTo>
                                      <a:pt x="428340" y="1380078"/>
                                      <a:pt x="457059" y="1363539"/>
                                      <a:pt x="480060" y="1340538"/>
                                    </a:cubicBezTo>
                                    <a:cubicBezTo>
                                      <a:pt x="513178" y="1307420"/>
                                      <a:pt x="542479" y="1270618"/>
                                      <a:pt x="571500" y="1233858"/>
                                    </a:cubicBezTo>
                                    <a:cubicBezTo>
                                      <a:pt x="609600" y="1185598"/>
                                      <a:pt x="648389" y="1137874"/>
                                      <a:pt x="685800" y="1089078"/>
                                    </a:cubicBezTo>
                                    <a:cubicBezTo>
                                      <a:pt x="706820" y="1061661"/>
                                      <a:pt x="725823" y="1032738"/>
                                      <a:pt x="746760" y="1005258"/>
                                    </a:cubicBezTo>
                                    <a:cubicBezTo>
                                      <a:pt x="806687" y="926604"/>
                                      <a:pt x="862418" y="872775"/>
                                      <a:pt x="906780" y="776658"/>
                                    </a:cubicBezTo>
                                    <a:cubicBezTo>
                                      <a:pt x="922020" y="743638"/>
                                      <a:pt x="935085" y="709525"/>
                                      <a:pt x="952500" y="677598"/>
                                    </a:cubicBezTo>
                                    <a:cubicBezTo>
                                      <a:pt x="965656" y="653478"/>
                                      <a:pt x="985933" y="633592"/>
                                      <a:pt x="998220" y="609018"/>
                                    </a:cubicBezTo>
                                    <a:cubicBezTo>
                                      <a:pt x="1021638" y="562183"/>
                                      <a:pt x="1035762" y="511073"/>
                                      <a:pt x="1059180" y="464238"/>
                                    </a:cubicBezTo>
                                    <a:lnTo>
                                      <a:pt x="1089660" y="403278"/>
                                    </a:lnTo>
                                    <a:cubicBezTo>
                                      <a:pt x="1105043" y="295596"/>
                                      <a:pt x="1087325" y="406554"/>
                                      <a:pt x="1112520" y="288978"/>
                                    </a:cubicBezTo>
                                    <a:cubicBezTo>
                                      <a:pt x="1115757" y="273871"/>
                                      <a:pt x="1117110" y="258408"/>
                                      <a:pt x="1120140" y="243258"/>
                                    </a:cubicBezTo>
                                    <a:cubicBezTo>
                                      <a:pt x="1138104" y="153438"/>
                                      <a:pt x="1116010" y="295031"/>
                                      <a:pt x="1135380" y="159438"/>
                                    </a:cubicBezTo>
                                    <a:cubicBezTo>
                                      <a:pt x="1132840" y="108638"/>
                                      <a:pt x="1150507" y="52532"/>
                                      <a:pt x="1127760" y="7038"/>
                                    </a:cubicBezTo>
                                    <a:cubicBezTo>
                                      <a:pt x="1118393" y="-11696"/>
                                      <a:pt x="1084892" y="11724"/>
                                      <a:pt x="1066800" y="22278"/>
                                    </a:cubicBezTo>
                                    <a:cubicBezTo>
                                      <a:pt x="1036216" y="40119"/>
                                      <a:pt x="1038710" y="66176"/>
                                      <a:pt x="1021080" y="90858"/>
                                    </a:cubicBezTo>
                                    <a:cubicBezTo>
                                      <a:pt x="1014816" y="99627"/>
                                      <a:pt x="1005840" y="106098"/>
                                      <a:pt x="998220" y="113718"/>
                                    </a:cubicBezTo>
                                    <a:cubicBezTo>
                                      <a:pt x="990600" y="131498"/>
                                      <a:pt x="983466" y="149494"/>
                                      <a:pt x="975360" y="167058"/>
                                    </a:cubicBezTo>
                                    <a:cubicBezTo>
                                      <a:pt x="968220" y="182529"/>
                                      <a:pt x="959212" y="197117"/>
                                      <a:pt x="952500" y="212778"/>
                                    </a:cubicBezTo>
                                    <a:cubicBezTo>
                                      <a:pt x="943951" y="232725"/>
                                      <a:pt x="939345" y="254327"/>
                                      <a:pt x="929640" y="273738"/>
                                    </a:cubicBezTo>
                                    <a:cubicBezTo>
                                      <a:pt x="876963" y="379091"/>
                                      <a:pt x="872673" y="357069"/>
                                      <a:pt x="838200" y="448998"/>
                                    </a:cubicBezTo>
                                    <a:cubicBezTo>
                                      <a:pt x="823888" y="487163"/>
                                      <a:pt x="819876" y="524400"/>
                                      <a:pt x="807720" y="563298"/>
                                    </a:cubicBezTo>
                                    <a:cubicBezTo>
                                      <a:pt x="801247" y="584012"/>
                                      <a:pt x="792480" y="603938"/>
                                      <a:pt x="784860" y="624258"/>
                                    </a:cubicBezTo>
                                    <a:cubicBezTo>
                                      <a:pt x="782320" y="647118"/>
                                      <a:pt x="782818" y="670524"/>
                                      <a:pt x="777240" y="692838"/>
                                    </a:cubicBezTo>
                                    <a:cubicBezTo>
                                      <a:pt x="772548" y="711604"/>
                                      <a:pt x="758000" y="727176"/>
                                      <a:pt x="754380" y="746178"/>
                                    </a:cubicBezTo>
                                    <a:cubicBezTo>
                                      <a:pt x="747709" y="781199"/>
                                      <a:pt x="750140" y="817368"/>
                                      <a:pt x="746760" y="852858"/>
                                    </a:cubicBezTo>
                                    <a:cubicBezTo>
                                      <a:pt x="745057" y="870738"/>
                                      <a:pt x="741680" y="888418"/>
                                      <a:pt x="739140" y="906198"/>
                                    </a:cubicBezTo>
                                    <a:cubicBezTo>
                                      <a:pt x="729486" y="1108929"/>
                                      <a:pt x="726337" y="1089658"/>
                                      <a:pt x="739140" y="1332918"/>
                                    </a:cubicBezTo>
                                    <a:cubicBezTo>
                                      <a:pt x="739562" y="1340939"/>
                                      <a:pt x="744553" y="1348055"/>
                                      <a:pt x="746760" y="1355778"/>
                                    </a:cubicBezTo>
                                    <a:cubicBezTo>
                                      <a:pt x="754211" y="1381856"/>
                                      <a:pt x="756836" y="1411574"/>
                                      <a:pt x="777240" y="1431978"/>
                                    </a:cubicBezTo>
                                    <a:cubicBezTo>
                                      <a:pt x="783716" y="1438454"/>
                                      <a:pt x="792480" y="1442138"/>
                                      <a:pt x="800100" y="1447218"/>
                                    </a:cubicBezTo>
                                    <a:cubicBezTo>
                                      <a:pt x="825500" y="1442138"/>
                                      <a:pt x="852046" y="1441073"/>
                                      <a:pt x="876300" y="1431978"/>
                                    </a:cubicBezTo>
                                    <a:cubicBezTo>
                                      <a:pt x="901071" y="1422689"/>
                                      <a:pt x="934881" y="1391574"/>
                                      <a:pt x="952500" y="1371018"/>
                                    </a:cubicBezTo>
                                    <a:cubicBezTo>
                                      <a:pt x="958460" y="1364065"/>
                                      <a:pt x="961877" y="1355193"/>
                                      <a:pt x="967740" y="1348158"/>
                                    </a:cubicBezTo>
                                    <a:cubicBezTo>
                                      <a:pt x="974639" y="1339879"/>
                                      <a:pt x="983984" y="1333804"/>
                                      <a:pt x="990600" y="1325298"/>
                                    </a:cubicBezTo>
                                    <a:cubicBezTo>
                                      <a:pt x="1001845" y="1310840"/>
                                      <a:pt x="1008128" y="1292530"/>
                                      <a:pt x="1021080" y="1279578"/>
                                    </a:cubicBezTo>
                                    <a:cubicBezTo>
                                      <a:pt x="1028700" y="1271958"/>
                                      <a:pt x="1037676" y="1265487"/>
                                      <a:pt x="1043940" y="1256718"/>
                                    </a:cubicBezTo>
                                    <a:cubicBezTo>
                                      <a:pt x="1050542" y="1247475"/>
                                      <a:pt x="1053544" y="1236101"/>
                                      <a:pt x="1059180" y="1226238"/>
                                    </a:cubicBezTo>
                                    <a:cubicBezTo>
                                      <a:pt x="1063724" y="1218287"/>
                                      <a:pt x="1069876" y="1211329"/>
                                      <a:pt x="1074420" y="1203378"/>
                                    </a:cubicBezTo>
                                    <a:cubicBezTo>
                                      <a:pt x="1113091" y="1135703"/>
                                      <a:pt x="1067770" y="1205733"/>
                                      <a:pt x="1104900" y="1150038"/>
                                    </a:cubicBezTo>
                                    <a:cubicBezTo>
                                      <a:pt x="1107440" y="1137338"/>
                                      <a:pt x="1107972" y="1124065"/>
                                      <a:pt x="1112520" y="1111938"/>
                                    </a:cubicBezTo>
                                    <a:cubicBezTo>
                                      <a:pt x="1115736" y="1103363"/>
                                      <a:pt x="1127177" y="1079938"/>
                                      <a:pt x="1127760" y="1089078"/>
                                    </a:cubicBezTo>
                                    <a:cubicBezTo>
                                      <a:pt x="1135852" y="1215845"/>
                                      <a:pt x="1132840" y="1343078"/>
                                      <a:pt x="1135380" y="1470078"/>
                                    </a:cubicBezTo>
                                    <a:cubicBezTo>
                                      <a:pt x="1165860" y="1467538"/>
                                      <a:pt x="1196758" y="1468095"/>
                                      <a:pt x="1226820" y="1462458"/>
                                    </a:cubicBezTo>
                                    <a:cubicBezTo>
                                      <a:pt x="1237037" y="1460542"/>
                                      <a:pt x="1270789" y="1439475"/>
                                      <a:pt x="1280160" y="1431978"/>
                                    </a:cubicBezTo>
                                    <a:cubicBezTo>
                                      <a:pt x="1298446" y="1417349"/>
                                      <a:pt x="1316941" y="1402817"/>
                                      <a:pt x="1333500" y="1386258"/>
                                    </a:cubicBezTo>
                                    <a:cubicBezTo>
                                      <a:pt x="1396852" y="1322906"/>
                                      <a:pt x="1335159" y="1367372"/>
                                      <a:pt x="1386840" y="1332918"/>
                                    </a:cubicBezTo>
                                    <a:cubicBezTo>
                                      <a:pt x="1399540" y="1312598"/>
                                      <a:pt x="1411012" y="1291457"/>
                                      <a:pt x="1424940" y="1271958"/>
                                    </a:cubicBezTo>
                                    <a:cubicBezTo>
                                      <a:pt x="1436471" y="1255815"/>
                                      <a:pt x="1452036" y="1242744"/>
                                      <a:pt x="1463040" y="1226238"/>
                                    </a:cubicBezTo>
                                    <a:cubicBezTo>
                                      <a:pt x="1472491" y="1212061"/>
                                      <a:pt x="1475511" y="1194023"/>
                                      <a:pt x="1485900" y="1180518"/>
                                    </a:cubicBezTo>
                                    <a:cubicBezTo>
                                      <a:pt x="1501231" y="1160588"/>
                                      <a:pt x="1522185" y="1145654"/>
                                      <a:pt x="1539240" y="1127178"/>
                                    </a:cubicBezTo>
                                    <a:cubicBezTo>
                                      <a:pt x="1574273" y="1089226"/>
                                      <a:pt x="1589060" y="1066662"/>
                                      <a:pt x="1615440" y="1020498"/>
                                    </a:cubicBezTo>
                                    <a:cubicBezTo>
                                      <a:pt x="1623894" y="1005704"/>
                                      <a:pt x="1629370" y="989289"/>
                                      <a:pt x="1638300" y="974778"/>
                                    </a:cubicBezTo>
                                    <a:cubicBezTo>
                                      <a:pt x="1723336" y="836595"/>
                                      <a:pt x="1627806" y="1016613"/>
                                      <a:pt x="1714500" y="852858"/>
                                    </a:cubicBezTo>
                                    <a:cubicBezTo>
                                      <a:pt x="1725130" y="832780"/>
                                      <a:pt x="1736543" y="812992"/>
                                      <a:pt x="1744980" y="791898"/>
                                    </a:cubicBezTo>
                                    <a:cubicBezTo>
                                      <a:pt x="1751848" y="774729"/>
                                      <a:pt x="1752471" y="755348"/>
                                      <a:pt x="1760220" y="738558"/>
                                    </a:cubicBezTo>
                                    <a:cubicBezTo>
                                      <a:pt x="1767896" y="721928"/>
                                      <a:pt x="1780540" y="708078"/>
                                      <a:pt x="1790700" y="692838"/>
                                    </a:cubicBezTo>
                                    <a:cubicBezTo>
                                      <a:pt x="1793240" y="680138"/>
                                      <a:pt x="1794224" y="667025"/>
                                      <a:pt x="1798320" y="654738"/>
                                    </a:cubicBezTo>
                                    <a:cubicBezTo>
                                      <a:pt x="1829852" y="560142"/>
                                      <a:pt x="1797087" y="705388"/>
                                      <a:pt x="1828800" y="578538"/>
                                    </a:cubicBezTo>
                                    <a:lnTo>
                                      <a:pt x="1844040" y="517578"/>
                                    </a:lnTo>
                                    <a:cubicBezTo>
                                      <a:pt x="1841500" y="459158"/>
                                      <a:pt x="1849379" y="399339"/>
                                      <a:pt x="1836420" y="342318"/>
                                    </a:cubicBezTo>
                                    <a:cubicBezTo>
                                      <a:pt x="1834099" y="332106"/>
                                      <a:pt x="1814462" y="343851"/>
                                      <a:pt x="1805940" y="349938"/>
                                    </a:cubicBezTo>
                                    <a:cubicBezTo>
                                      <a:pt x="1799925" y="354234"/>
                                      <a:pt x="1774015" y="394016"/>
                                      <a:pt x="1767840" y="403278"/>
                                    </a:cubicBezTo>
                                    <a:cubicBezTo>
                                      <a:pt x="1747683" y="483907"/>
                                      <a:pt x="1775050" y="388960"/>
                                      <a:pt x="1744980" y="456618"/>
                                    </a:cubicBezTo>
                                    <a:cubicBezTo>
                                      <a:pt x="1738456" y="471298"/>
                                      <a:pt x="1734820" y="487098"/>
                                      <a:pt x="1729740" y="502338"/>
                                    </a:cubicBezTo>
                                    <a:cubicBezTo>
                                      <a:pt x="1711470" y="557148"/>
                                      <a:pt x="1733636" y="488701"/>
                                      <a:pt x="1714500" y="555678"/>
                                    </a:cubicBezTo>
                                    <a:cubicBezTo>
                                      <a:pt x="1712293" y="563401"/>
                                      <a:pt x="1708993" y="570789"/>
                                      <a:pt x="1706880" y="578538"/>
                                    </a:cubicBezTo>
                                    <a:cubicBezTo>
                                      <a:pt x="1681098" y="673073"/>
                                      <a:pt x="1701559" y="609740"/>
                                      <a:pt x="1684020" y="662358"/>
                                    </a:cubicBezTo>
                                    <a:cubicBezTo>
                                      <a:pt x="1686560" y="766498"/>
                                      <a:pt x="1685274" y="870802"/>
                                      <a:pt x="1691640" y="974778"/>
                                    </a:cubicBezTo>
                                    <a:cubicBezTo>
                                      <a:pt x="1692920" y="995684"/>
                                      <a:pt x="1700256" y="1015867"/>
                                      <a:pt x="1706880" y="1035738"/>
                                    </a:cubicBezTo>
                                    <a:cubicBezTo>
                                      <a:pt x="1709420" y="1043358"/>
                                      <a:pt x="1710908" y="1051414"/>
                                      <a:pt x="1714500" y="1058598"/>
                                    </a:cubicBezTo>
                                    <a:cubicBezTo>
                                      <a:pt x="1735783" y="1101165"/>
                                      <a:pt x="1731874" y="1061648"/>
                                      <a:pt x="1744980" y="1127178"/>
                                    </a:cubicBezTo>
                                    <a:cubicBezTo>
                                      <a:pt x="1747520" y="1139878"/>
                                      <a:pt x="1749459" y="1152713"/>
                                      <a:pt x="1752600" y="1165278"/>
                                    </a:cubicBezTo>
                                    <a:cubicBezTo>
                                      <a:pt x="1778057" y="1267105"/>
                                      <a:pt x="1739333" y="1090339"/>
                                      <a:pt x="1767840" y="1218618"/>
                                    </a:cubicBezTo>
                                    <a:cubicBezTo>
                                      <a:pt x="1770650" y="1231261"/>
                                      <a:pt x="1770912" y="1244591"/>
                                      <a:pt x="1775460" y="1256718"/>
                                    </a:cubicBezTo>
                                    <a:cubicBezTo>
                                      <a:pt x="1778676" y="1265293"/>
                                      <a:pt x="1786604" y="1271387"/>
                                      <a:pt x="1790700" y="1279578"/>
                                    </a:cubicBezTo>
                                    <a:cubicBezTo>
                                      <a:pt x="1794292" y="1286762"/>
                                      <a:pt x="1791784" y="1297769"/>
                                      <a:pt x="1798320" y="1302438"/>
                                    </a:cubicBezTo>
                                    <a:cubicBezTo>
                                      <a:pt x="1811392" y="1311775"/>
                                      <a:pt x="1844040" y="1317678"/>
                                      <a:pt x="1844040" y="1317678"/>
                                    </a:cubicBezTo>
                                    <a:cubicBezTo>
                                      <a:pt x="1866900" y="1315138"/>
                                      <a:pt x="1890800" y="1317331"/>
                                      <a:pt x="1912620" y="1310058"/>
                                    </a:cubicBezTo>
                                    <a:cubicBezTo>
                                      <a:pt x="1922843" y="1306650"/>
                                      <a:pt x="1928467" y="1295380"/>
                                      <a:pt x="1935480" y="1287198"/>
                                    </a:cubicBezTo>
                                    <a:cubicBezTo>
                                      <a:pt x="1966701" y="1250774"/>
                                      <a:pt x="1951278" y="1265266"/>
                                      <a:pt x="1973580" y="1226238"/>
                                    </a:cubicBezTo>
                                    <a:cubicBezTo>
                                      <a:pt x="1997215" y="1184878"/>
                                      <a:pt x="1982469" y="1222431"/>
                                      <a:pt x="1996440" y="1180518"/>
                                    </a:cubicBezTo>
                                    <a:cubicBezTo>
                                      <a:pt x="2001807" y="1142951"/>
                                      <a:pt x="2001881" y="1129360"/>
                                      <a:pt x="2011680" y="1096698"/>
                                    </a:cubicBezTo>
                                    <a:cubicBezTo>
                                      <a:pt x="2016296" y="1081311"/>
                                      <a:pt x="2026920" y="1050978"/>
                                      <a:pt x="2026920" y="1050978"/>
                                    </a:cubicBezTo>
                                    <a:cubicBezTo>
                                      <a:pt x="2029460" y="1144958"/>
                                      <a:pt x="2024698" y="1239420"/>
                                      <a:pt x="2034540" y="1332918"/>
                                    </a:cubicBezTo>
                                    <a:cubicBezTo>
                                      <a:pt x="2035381" y="1340906"/>
                                      <a:pt x="2049368" y="1340538"/>
                                      <a:pt x="2057400" y="1340538"/>
                                    </a:cubicBezTo>
                                    <a:cubicBezTo>
                                      <a:pt x="2077878" y="1340538"/>
                                      <a:pt x="2098040" y="1335458"/>
                                      <a:pt x="2118360" y="1332918"/>
                                    </a:cubicBezTo>
                                    <a:cubicBezTo>
                                      <a:pt x="2123440" y="1325298"/>
                                      <a:pt x="2126449" y="1315779"/>
                                      <a:pt x="2133600" y="1310058"/>
                                    </a:cubicBezTo>
                                    <a:cubicBezTo>
                                      <a:pt x="2139872" y="1305040"/>
                                      <a:pt x="2150780" y="1308118"/>
                                      <a:pt x="2156460" y="1302438"/>
                                    </a:cubicBezTo>
                                    <a:cubicBezTo>
                                      <a:pt x="2169412" y="1289486"/>
                                      <a:pt x="2178749" y="1273101"/>
                                      <a:pt x="2186940" y="1256718"/>
                                    </a:cubicBezTo>
                                    <a:cubicBezTo>
                                      <a:pt x="2209364" y="1211870"/>
                                      <a:pt x="2198588" y="1237014"/>
                                      <a:pt x="2217420" y="1180518"/>
                                    </a:cubicBezTo>
                                    <a:cubicBezTo>
                                      <a:pt x="2219960" y="1172898"/>
                                      <a:pt x="2223465" y="1165534"/>
                                      <a:pt x="2225040" y="1157658"/>
                                    </a:cubicBezTo>
                                    <a:cubicBezTo>
                                      <a:pt x="2234714" y="1109289"/>
                                      <a:pt x="2229519" y="1132123"/>
                                      <a:pt x="2240280" y="1089078"/>
                                    </a:cubicBezTo>
                                    <a:cubicBezTo>
                                      <a:pt x="2237740" y="1195758"/>
                                      <a:pt x="2236842" y="1302490"/>
                                      <a:pt x="2232660" y="1409118"/>
                                    </a:cubicBezTo>
                                    <a:cubicBezTo>
                                      <a:pt x="2229918" y="1479029"/>
                                      <a:pt x="2224415" y="1479574"/>
                                      <a:pt x="2202180" y="1546278"/>
                                    </a:cubicBezTo>
                                    <a:lnTo>
                                      <a:pt x="2194560" y="1569138"/>
                                    </a:lnTo>
                                    <a:cubicBezTo>
                                      <a:pt x="2192020" y="1586918"/>
                                      <a:pt x="2192348" y="1605351"/>
                                      <a:pt x="2186940" y="1622478"/>
                                    </a:cubicBezTo>
                                    <a:cubicBezTo>
                                      <a:pt x="2179794" y="1645107"/>
                                      <a:pt x="2151456" y="1711663"/>
                                      <a:pt x="2133600" y="1744398"/>
                                    </a:cubicBezTo>
                                    <a:cubicBezTo>
                                      <a:pt x="2123794" y="1762376"/>
                                      <a:pt x="2112701" y="1779640"/>
                                      <a:pt x="2103120" y="1797738"/>
                                    </a:cubicBezTo>
                                    <a:cubicBezTo>
                                      <a:pt x="2089833" y="1822836"/>
                                      <a:pt x="2077720" y="1848538"/>
                                      <a:pt x="2065020" y="1873938"/>
                                    </a:cubicBezTo>
                                    <a:cubicBezTo>
                                      <a:pt x="2049549" y="1904880"/>
                                      <a:pt x="2045439" y="1917827"/>
                                      <a:pt x="2026920" y="1942518"/>
                                    </a:cubicBezTo>
                                    <a:cubicBezTo>
                                      <a:pt x="2017162" y="1955529"/>
                                      <a:pt x="2008391" y="1969586"/>
                                      <a:pt x="1996440" y="1980618"/>
                                    </a:cubicBezTo>
                                    <a:cubicBezTo>
                                      <a:pt x="1975160" y="2000261"/>
                                      <a:pt x="1951957" y="2017894"/>
                                      <a:pt x="1927860" y="2033958"/>
                                    </a:cubicBezTo>
                                    <a:cubicBezTo>
                                      <a:pt x="1920240" y="2039038"/>
                                      <a:pt x="1913575" y="2045982"/>
                                      <a:pt x="1905000" y="2049198"/>
                                    </a:cubicBezTo>
                                    <a:cubicBezTo>
                                      <a:pt x="1892873" y="2053746"/>
                                      <a:pt x="1879543" y="2054008"/>
                                      <a:pt x="1866900" y="2056818"/>
                                    </a:cubicBezTo>
                                    <a:cubicBezTo>
                                      <a:pt x="1856677" y="2059090"/>
                                      <a:pt x="1846580" y="2061898"/>
                                      <a:pt x="1836420" y="2064438"/>
                                    </a:cubicBezTo>
                                    <a:cubicBezTo>
                                      <a:pt x="1803400" y="2061898"/>
                                      <a:pt x="1769203" y="2065916"/>
                                      <a:pt x="1737360" y="2056818"/>
                                    </a:cubicBezTo>
                                    <a:cubicBezTo>
                                      <a:pt x="1729637" y="2054611"/>
                                      <a:pt x="1729740" y="2041990"/>
                                      <a:pt x="1729740" y="2033958"/>
                                    </a:cubicBezTo>
                                    <a:cubicBezTo>
                                      <a:pt x="1729740" y="2013480"/>
                                      <a:pt x="1732393" y="1992865"/>
                                      <a:pt x="1737360" y="1972998"/>
                                    </a:cubicBezTo>
                                    <a:cubicBezTo>
                                      <a:pt x="1746593" y="1936066"/>
                                      <a:pt x="1751294" y="1947417"/>
                                      <a:pt x="1775460" y="1927278"/>
                                    </a:cubicBezTo>
                                    <a:cubicBezTo>
                                      <a:pt x="1806880" y="1901095"/>
                                      <a:pt x="1792350" y="1906372"/>
                                      <a:pt x="1821180" y="1873938"/>
                                    </a:cubicBezTo>
                                    <a:cubicBezTo>
                                      <a:pt x="1913750" y="1769796"/>
                                      <a:pt x="1798161" y="1913993"/>
                                      <a:pt x="1905000" y="1782498"/>
                                    </a:cubicBezTo>
                                    <a:cubicBezTo>
                                      <a:pt x="1933385" y="1747563"/>
                                      <a:pt x="1955326" y="1717936"/>
                                      <a:pt x="1981200" y="1683438"/>
                                    </a:cubicBezTo>
                                    <a:cubicBezTo>
                                      <a:pt x="1988820" y="1673278"/>
                                      <a:pt x="1995080" y="1661938"/>
                                      <a:pt x="2004060" y="1652958"/>
                                    </a:cubicBezTo>
                                    <a:cubicBezTo>
                                      <a:pt x="2085449" y="1571569"/>
                                      <a:pt x="1994352" y="1665816"/>
                                      <a:pt x="2095500" y="1546278"/>
                                    </a:cubicBezTo>
                                    <a:cubicBezTo>
                                      <a:pt x="2104781" y="1535309"/>
                                      <a:pt x="2117159" y="1527140"/>
                                      <a:pt x="2125980" y="1515798"/>
                                    </a:cubicBezTo>
                                    <a:cubicBezTo>
                                      <a:pt x="2135073" y="1504107"/>
                                      <a:pt x="2140410" y="1489875"/>
                                      <a:pt x="2148840" y="1477698"/>
                                    </a:cubicBezTo>
                                    <a:cubicBezTo>
                                      <a:pt x="2163298" y="1456814"/>
                                      <a:pt x="2179539" y="1437221"/>
                                      <a:pt x="2194560" y="1416738"/>
                                    </a:cubicBezTo>
                                    <a:cubicBezTo>
                                      <a:pt x="2207481" y="1399118"/>
                                      <a:pt x="2220130" y="1381298"/>
                                      <a:pt x="2232660" y="1363398"/>
                                    </a:cubicBezTo>
                                    <a:cubicBezTo>
                                      <a:pt x="2237912" y="1355895"/>
                                      <a:pt x="2243804" y="1348729"/>
                                      <a:pt x="2247900" y="1340538"/>
                                    </a:cubicBezTo>
                                    <a:cubicBezTo>
                                      <a:pt x="2298445" y="1239449"/>
                                      <a:pt x="2237124" y="1365683"/>
                                      <a:pt x="2270760" y="1287198"/>
                                    </a:cubicBezTo>
                                    <a:cubicBezTo>
                                      <a:pt x="2310837" y="1193684"/>
                                      <a:pt x="2262976" y="1310385"/>
                                      <a:pt x="2301240" y="1233858"/>
                                    </a:cubicBezTo>
                                    <a:cubicBezTo>
                                      <a:pt x="2304832" y="1226674"/>
                                      <a:pt x="2305268" y="1218182"/>
                                      <a:pt x="2308860" y="1210998"/>
                                    </a:cubicBezTo>
                                    <a:cubicBezTo>
                                      <a:pt x="2329173" y="1170373"/>
                                      <a:pt x="2321528" y="1206642"/>
                                      <a:pt x="2339340" y="1157658"/>
                                    </a:cubicBezTo>
                                    <a:cubicBezTo>
                                      <a:pt x="2345659" y="1140280"/>
                                      <a:pt x="2349142" y="1121992"/>
                                      <a:pt x="2354580" y="1104318"/>
                                    </a:cubicBezTo>
                                    <a:cubicBezTo>
                                      <a:pt x="2359304" y="1088964"/>
                                      <a:pt x="2364740" y="1073838"/>
                                      <a:pt x="2369820" y="1058598"/>
                                    </a:cubicBezTo>
                                    <a:lnTo>
                                      <a:pt x="2392680" y="990018"/>
                                    </a:lnTo>
                                    <a:lnTo>
                                      <a:pt x="2407920" y="944298"/>
                                    </a:lnTo>
                                    <a:lnTo>
                                      <a:pt x="2415540" y="921438"/>
                                    </a:lnTo>
                                    <a:cubicBezTo>
                                      <a:pt x="2418080" y="967158"/>
                                      <a:pt x="2420010" y="1012916"/>
                                      <a:pt x="2423160" y="1058598"/>
                                    </a:cubicBezTo>
                                    <a:cubicBezTo>
                                      <a:pt x="2425924" y="1098673"/>
                                      <a:pt x="2417074" y="1136332"/>
                                      <a:pt x="2446020" y="1165278"/>
                                    </a:cubicBezTo>
                                    <a:cubicBezTo>
                                      <a:pt x="2452496" y="1171754"/>
                                      <a:pt x="2461260" y="1175438"/>
                                      <a:pt x="2468880" y="1180518"/>
                                    </a:cubicBezTo>
                                    <a:cubicBezTo>
                                      <a:pt x="2501900" y="1177978"/>
                                      <a:pt x="2536097" y="1181996"/>
                                      <a:pt x="2567940" y="1172898"/>
                                    </a:cubicBezTo>
                                    <a:cubicBezTo>
                                      <a:pt x="2575663" y="1170691"/>
                                      <a:pt x="2572163" y="1157317"/>
                                      <a:pt x="2575560" y="1150038"/>
                                    </a:cubicBezTo>
                                    <a:cubicBezTo>
                                      <a:pt x="2589971" y="1119157"/>
                                      <a:pt x="2610504" y="1090927"/>
                                      <a:pt x="2621280" y="1058598"/>
                                    </a:cubicBezTo>
                                    <a:lnTo>
                                      <a:pt x="2636520" y="1012878"/>
                                    </a:lnTo>
                                    <a:lnTo>
                                      <a:pt x="2644140" y="990018"/>
                                    </a:lnTo>
                                    <a:cubicBezTo>
                                      <a:pt x="2661698" y="779327"/>
                                      <a:pt x="2639805" y="983387"/>
                                      <a:pt x="2667000" y="1096698"/>
                                    </a:cubicBezTo>
                                    <a:cubicBezTo>
                                      <a:pt x="2669444" y="1106882"/>
                                      <a:pt x="2687320" y="1091618"/>
                                      <a:pt x="2697480" y="1089078"/>
                                    </a:cubicBezTo>
                                    <a:cubicBezTo>
                                      <a:pt x="2718261" y="1068297"/>
                                      <a:pt x="2726908" y="1061805"/>
                                      <a:pt x="2743200" y="1035738"/>
                                    </a:cubicBezTo>
                                    <a:cubicBezTo>
                                      <a:pt x="2749220" y="1026105"/>
                                      <a:pt x="2752804" y="1015121"/>
                                      <a:pt x="2758440" y="1005258"/>
                                    </a:cubicBezTo>
                                    <a:cubicBezTo>
                                      <a:pt x="2762984" y="997307"/>
                                      <a:pt x="2768600" y="990018"/>
                                      <a:pt x="2773680" y="982398"/>
                                    </a:cubicBezTo>
                                    <a:cubicBezTo>
                                      <a:pt x="2777547" y="966931"/>
                                      <a:pt x="2782361" y="944362"/>
                                      <a:pt x="2788920" y="929058"/>
                                    </a:cubicBezTo>
                                    <a:cubicBezTo>
                                      <a:pt x="2817168" y="863146"/>
                                      <a:pt x="2793910" y="929329"/>
                                      <a:pt x="2811780" y="875718"/>
                                    </a:cubicBezTo>
                                    <a:cubicBezTo>
                                      <a:pt x="2816860" y="890958"/>
                                      <a:pt x="2810956" y="921438"/>
                                      <a:pt x="2827020" y="921438"/>
                                    </a:cubicBezTo>
                                    <a:cubicBezTo>
                                      <a:pt x="2845336" y="921438"/>
                                      <a:pt x="2844548" y="888670"/>
                                      <a:pt x="2857500" y="875718"/>
                                    </a:cubicBezTo>
                                    <a:cubicBezTo>
                                      <a:pt x="2886836" y="846382"/>
                                      <a:pt x="2871394" y="858836"/>
                                      <a:pt x="2903220" y="837618"/>
                                    </a:cubicBezTo>
                                    <a:cubicBezTo>
                                      <a:pt x="2923540" y="840158"/>
                                      <a:pt x="2945167" y="837633"/>
                                      <a:pt x="2964180" y="845238"/>
                                    </a:cubicBezTo>
                                    <a:cubicBezTo>
                                      <a:pt x="2972683" y="848639"/>
                                      <a:pt x="2976204" y="859523"/>
                                      <a:pt x="2979420" y="868098"/>
                                    </a:cubicBezTo>
                                    <a:cubicBezTo>
                                      <a:pt x="2983968" y="880225"/>
                                      <a:pt x="2983899" y="893633"/>
                                      <a:pt x="2987040" y="906198"/>
                                    </a:cubicBezTo>
                                    <a:cubicBezTo>
                                      <a:pt x="2991525" y="924137"/>
                                      <a:pt x="2997200" y="941758"/>
                                      <a:pt x="3002280" y="959538"/>
                                    </a:cubicBezTo>
                                    <a:cubicBezTo>
                                      <a:pt x="3009268" y="1029419"/>
                                      <a:pt x="3007016" y="1023688"/>
                                      <a:pt x="3017520" y="1081458"/>
                                    </a:cubicBezTo>
                                    <a:cubicBezTo>
                                      <a:pt x="3019837" y="1094201"/>
                                      <a:pt x="3021999" y="1106993"/>
                                      <a:pt x="3025140" y="1119558"/>
                                    </a:cubicBezTo>
                                    <a:cubicBezTo>
                                      <a:pt x="3027088" y="1127350"/>
                                      <a:pt x="3027080" y="1136738"/>
                                      <a:pt x="3032760" y="1142418"/>
                                    </a:cubicBezTo>
                                    <a:cubicBezTo>
                                      <a:pt x="3038440" y="1148098"/>
                                      <a:pt x="3048000" y="1147498"/>
                                      <a:pt x="3055620" y="1150038"/>
                                    </a:cubicBezTo>
                                    <a:cubicBezTo>
                                      <a:pt x="3083560" y="1147498"/>
                                      <a:pt x="3113498" y="1153100"/>
                                      <a:pt x="3139440" y="1142418"/>
                                    </a:cubicBezTo>
                                    <a:cubicBezTo>
                                      <a:pt x="3164452" y="1132119"/>
                                      <a:pt x="3195498" y="1083642"/>
                                      <a:pt x="3208020" y="1058598"/>
                                    </a:cubicBezTo>
                                    <a:cubicBezTo>
                                      <a:pt x="3214137" y="1046364"/>
                                      <a:pt x="3217143" y="1032732"/>
                                      <a:pt x="3223260" y="1020498"/>
                                    </a:cubicBezTo>
                                    <a:cubicBezTo>
                                      <a:pt x="3250753" y="965512"/>
                                      <a:pt x="3227022" y="1033954"/>
                                      <a:pt x="3253740" y="967158"/>
                                    </a:cubicBezTo>
                                    <a:cubicBezTo>
                                      <a:pt x="3259706" y="952243"/>
                                      <a:pt x="3268980" y="921438"/>
                                      <a:pt x="3268980" y="921438"/>
                                    </a:cubicBezTo>
                                    <a:cubicBezTo>
                                      <a:pt x="3263900" y="906198"/>
                                      <a:pt x="3268364" y="882365"/>
                                      <a:pt x="3253740" y="875718"/>
                                    </a:cubicBezTo>
                                    <a:cubicBezTo>
                                      <a:pt x="3215249" y="858222"/>
                                      <a:pt x="3188693" y="880983"/>
                                      <a:pt x="3162300" y="898578"/>
                                    </a:cubicBezTo>
                                    <a:cubicBezTo>
                                      <a:pt x="3159760" y="913818"/>
                                      <a:pt x="3157710" y="929148"/>
                                      <a:pt x="3154680" y="944298"/>
                                    </a:cubicBezTo>
                                    <a:cubicBezTo>
                                      <a:pt x="3149896" y="968218"/>
                                      <a:pt x="3146703" y="975850"/>
                                      <a:pt x="3139440" y="997638"/>
                                    </a:cubicBezTo>
                                    <a:cubicBezTo>
                                      <a:pt x="3142012" y="1023353"/>
                                      <a:pt x="3135039" y="1073980"/>
                                      <a:pt x="3162300" y="1096698"/>
                                    </a:cubicBezTo>
                                    <a:cubicBezTo>
                                      <a:pt x="3171026" y="1103970"/>
                                      <a:pt x="3182620" y="1106858"/>
                                      <a:pt x="3192780" y="1111938"/>
                                    </a:cubicBezTo>
                                    <a:cubicBezTo>
                                      <a:pt x="3218180" y="1109398"/>
                                      <a:pt x="3244990" y="1113042"/>
                                      <a:pt x="3268980" y="1104318"/>
                                    </a:cubicBezTo>
                                    <a:cubicBezTo>
                                      <a:pt x="3276529" y="1101573"/>
                                      <a:pt x="3274858" y="1089299"/>
                                      <a:pt x="3276600" y="1081458"/>
                                    </a:cubicBezTo>
                                    <a:cubicBezTo>
                                      <a:pt x="3279952" y="1066376"/>
                                      <a:pt x="3282415" y="1051082"/>
                                      <a:pt x="3284220" y="1035738"/>
                                    </a:cubicBezTo>
                                    <a:cubicBezTo>
                                      <a:pt x="3287498" y="1007875"/>
                                      <a:pt x="3289300" y="979858"/>
                                      <a:pt x="3291840" y="951918"/>
                                    </a:cubicBezTo>
                                    <a:cubicBezTo>
                                      <a:pt x="3289300" y="1096698"/>
                                      <a:pt x="3289044" y="1241536"/>
                                      <a:pt x="3284220" y="1386258"/>
                                    </a:cubicBezTo>
                                    <a:cubicBezTo>
                                      <a:pt x="3283952" y="1394286"/>
                                      <a:pt x="3279583" y="1401660"/>
                                      <a:pt x="3276600" y="1409118"/>
                                    </a:cubicBezTo>
                                    <a:cubicBezTo>
                                      <a:pt x="3269416" y="1427079"/>
                                      <a:pt x="3260246" y="1444241"/>
                                      <a:pt x="3253740" y="1462458"/>
                                    </a:cubicBezTo>
                                    <a:cubicBezTo>
                                      <a:pt x="3247521" y="1479872"/>
                                      <a:pt x="3243813" y="1498086"/>
                                      <a:pt x="3238500" y="1515798"/>
                                    </a:cubicBezTo>
                                    <a:cubicBezTo>
                                      <a:pt x="3236192" y="1523491"/>
                                      <a:pt x="3234472" y="1531474"/>
                                      <a:pt x="3230880" y="1538658"/>
                                    </a:cubicBezTo>
                                    <a:cubicBezTo>
                                      <a:pt x="3150419" y="1699579"/>
                                      <a:pt x="3232079" y="1530403"/>
                                      <a:pt x="3185160" y="1614858"/>
                                    </a:cubicBezTo>
                                    <a:cubicBezTo>
                                      <a:pt x="3176885" y="1629753"/>
                                      <a:pt x="3172827" y="1647180"/>
                                      <a:pt x="3162300" y="1660578"/>
                                    </a:cubicBezTo>
                                    <a:cubicBezTo>
                                      <a:pt x="3119827" y="1714635"/>
                                      <a:pt x="3111056" y="1715708"/>
                                      <a:pt x="3063240" y="1744398"/>
                                    </a:cubicBezTo>
                                    <a:lnTo>
                                      <a:pt x="2971800" y="1729158"/>
                                    </a:lnTo>
                                    <a:cubicBezTo>
                                      <a:pt x="2920864" y="1627287"/>
                                      <a:pt x="2978777" y="1579548"/>
                                      <a:pt x="3025140" y="1515798"/>
                                    </a:cubicBezTo>
                                    <a:cubicBezTo>
                                      <a:pt x="3058744" y="1469593"/>
                                      <a:pt x="3017429" y="1515889"/>
                                      <a:pt x="3078480" y="1454838"/>
                                    </a:cubicBezTo>
                                    <a:cubicBezTo>
                                      <a:pt x="3091652" y="1415323"/>
                                      <a:pt x="3077246" y="1444081"/>
                                      <a:pt x="3116580" y="1409118"/>
                                    </a:cubicBezTo>
                                    <a:cubicBezTo>
                                      <a:pt x="3130004" y="1397186"/>
                                      <a:pt x="3141163" y="1382845"/>
                                      <a:pt x="3154680" y="1371018"/>
                                    </a:cubicBezTo>
                                    <a:cubicBezTo>
                                      <a:pt x="3181848" y="1347246"/>
                                      <a:pt x="3218475" y="1332475"/>
                                      <a:pt x="3238500" y="1302438"/>
                                    </a:cubicBezTo>
                                    <a:cubicBezTo>
                                      <a:pt x="3248660" y="1287198"/>
                                      <a:pt x="3256028" y="1269670"/>
                                      <a:pt x="3268980" y="1256718"/>
                                    </a:cubicBezTo>
                                    <a:cubicBezTo>
                                      <a:pt x="3368410" y="1157288"/>
                                      <a:pt x="3279658" y="1290231"/>
                                      <a:pt x="3368040" y="1157658"/>
                                    </a:cubicBezTo>
                                    <a:cubicBezTo>
                                      <a:pt x="3387902" y="1127865"/>
                                      <a:pt x="3388170" y="1129511"/>
                                      <a:pt x="3406140" y="1089078"/>
                                    </a:cubicBezTo>
                                    <a:cubicBezTo>
                                      <a:pt x="3409402" y="1081738"/>
                                      <a:pt x="3409775" y="1073192"/>
                                      <a:pt x="3413760" y="1066218"/>
                                    </a:cubicBezTo>
                                    <a:cubicBezTo>
                                      <a:pt x="3443250" y="1014610"/>
                                      <a:pt x="3433602" y="1058500"/>
                                      <a:pt x="3451860" y="997638"/>
                                    </a:cubicBezTo>
                                    <a:cubicBezTo>
                                      <a:pt x="3455582" y="985233"/>
                                      <a:pt x="3454831" y="971626"/>
                                      <a:pt x="3459480" y="959538"/>
                                    </a:cubicBezTo>
                                    <a:cubicBezTo>
                                      <a:pt x="3467635" y="938334"/>
                                      <a:pt x="3489960" y="898578"/>
                                      <a:pt x="3489960" y="898578"/>
                                    </a:cubicBezTo>
                                    <a:cubicBezTo>
                                      <a:pt x="3483898" y="868268"/>
                                      <a:pt x="3489642" y="830983"/>
                                      <a:pt x="3436620" y="868098"/>
                                    </a:cubicBezTo>
                                    <a:cubicBezTo>
                                      <a:pt x="3421615" y="878602"/>
                                      <a:pt x="3406140" y="913818"/>
                                      <a:pt x="3406140" y="913818"/>
                                    </a:cubicBezTo>
                                    <a:cubicBezTo>
                                      <a:pt x="3390810" y="975137"/>
                                      <a:pt x="3376735" y="1004127"/>
                                      <a:pt x="3398520" y="1073838"/>
                                    </a:cubicBezTo>
                                    <a:cubicBezTo>
                                      <a:pt x="3403884" y="1091003"/>
                                      <a:pt x="3436900" y="1099331"/>
                                      <a:pt x="3451860" y="1104318"/>
                                    </a:cubicBezTo>
                                    <a:cubicBezTo>
                                      <a:pt x="3474720" y="1099238"/>
                                      <a:pt x="3499495" y="1099551"/>
                                      <a:pt x="3520440" y="1089078"/>
                                    </a:cubicBezTo>
                                    <a:cubicBezTo>
                                      <a:pt x="3531799" y="1083398"/>
                                      <a:pt x="3535035" y="1068241"/>
                                      <a:pt x="3543300" y="1058598"/>
                                    </a:cubicBezTo>
                                    <a:cubicBezTo>
                                      <a:pt x="3550313" y="1050416"/>
                                      <a:pt x="3558540" y="1043358"/>
                                      <a:pt x="3566160" y="1035738"/>
                                    </a:cubicBezTo>
                                    <a:lnTo>
                                      <a:pt x="3581400" y="990018"/>
                                    </a:lnTo>
                                    <a:cubicBezTo>
                                      <a:pt x="3583940" y="982398"/>
                                      <a:pt x="3584565" y="973841"/>
                                      <a:pt x="3589020" y="967158"/>
                                    </a:cubicBezTo>
                                    <a:lnTo>
                                      <a:pt x="3604260" y="944298"/>
                                    </a:lnTo>
                                    <a:cubicBezTo>
                                      <a:pt x="3606800" y="972238"/>
                                      <a:pt x="3608400" y="1000279"/>
                                      <a:pt x="3611880" y="1028118"/>
                                    </a:cubicBezTo>
                                    <a:cubicBezTo>
                                      <a:pt x="3613486" y="1040969"/>
                                      <a:pt x="3617371" y="1053443"/>
                                      <a:pt x="3619500" y="1066218"/>
                                    </a:cubicBezTo>
                                    <a:cubicBezTo>
                                      <a:pt x="3638403" y="1179637"/>
                                      <a:pt x="3616782" y="1067868"/>
                                      <a:pt x="3634740" y="1157658"/>
                                    </a:cubicBezTo>
                                    <a:cubicBezTo>
                                      <a:pt x="3637280" y="1124638"/>
                                      <a:pt x="3638252" y="1091460"/>
                                      <a:pt x="3642360" y="1058598"/>
                                    </a:cubicBezTo>
                                    <a:cubicBezTo>
                                      <a:pt x="3643356" y="1050628"/>
                                      <a:pt x="3645525" y="1042421"/>
                                      <a:pt x="3649980" y="1035738"/>
                                    </a:cubicBezTo>
                                    <a:cubicBezTo>
                                      <a:pt x="3674947" y="998288"/>
                                      <a:pt x="3667587" y="1025751"/>
                                      <a:pt x="3695700" y="997638"/>
                                    </a:cubicBezTo>
                                    <a:cubicBezTo>
                                      <a:pt x="3704680" y="988658"/>
                                      <a:pt x="3709580" y="976138"/>
                                      <a:pt x="3718560" y="967158"/>
                                    </a:cubicBezTo>
                                    <a:cubicBezTo>
                                      <a:pt x="3725036" y="960682"/>
                                      <a:pt x="3733380" y="956303"/>
                                      <a:pt x="3741420" y="951918"/>
                                    </a:cubicBezTo>
                                    <a:cubicBezTo>
                                      <a:pt x="3752331" y="945966"/>
                                      <a:pt x="3826377" y="906198"/>
                                      <a:pt x="3848100" y="906198"/>
                                    </a:cubicBezTo>
                                    <a:lnTo>
                                      <a:pt x="3939540" y="90619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363DA" id="Freeform: Shape 2" o:spid="_x0000_s1026" style="position:absolute;margin-left:112.75pt;margin-top:6.8pt;width:78pt;height:2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9540,206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" path="m,1637718v20320,-2540,41203,-2232,60960,-7620c69795,1627688,75451,1618577,83820,1614858v130375,-57944,-44355,35757,91440,-45720c247392,1525859,290953,1514405,358140,1447218v15240,-15240,29500,-31528,45720,-45720c428340,1380078,457059,1363539,480060,1340538v33118,-33118,62419,-69920,91440,-106680c609600,1185598,648389,1137874,685800,1089078v21020,-27417,40023,-56340,60960,-83820c806687,926604,862418,872775,906780,776658v15240,-33020,28305,-67133,45720,-99060c965656,653478,985933,633592,998220,609018v23418,-46835,37542,-97945,60960,-144780l1089660,403278v15383,-107682,-2335,3276,22860,-114300c1115757,273871,1117110,258408,1120140,243258v17964,-89820,-4130,51773,15240,-83820c1132840,108638,1150507,52532,1127760,7038v-9367,-18734,-42868,4686,-60960,15240c1036216,40119,1038710,66176,1021080,90858v-6264,8769,-15240,15240,-22860,22860c990600,131498,983466,149494,975360,167058v-7140,15471,-16148,30059,-22860,45720c943951,232725,939345,254327,929640,273738v-52677,105353,-56967,83331,-91440,175260c823888,487163,819876,524400,807720,563298v-6473,20714,-15240,40640,-22860,60960c782320,647118,782818,670524,777240,692838v-4692,18766,-19240,34338,-22860,53340c747709,781199,750140,817368,746760,852858v-1703,17880,-5080,35560,-7620,53340c729486,1108929,726337,1089658,739140,1332918v422,8021,5413,15137,7620,22860c754211,1381856,756836,1411574,777240,1431978v6476,6476,15240,10160,22860,15240c825500,1442138,852046,1441073,876300,1431978v24771,-9289,58581,-40404,76200,-60960c958460,1364065,961877,1355193,967740,1348158v6899,-8279,16244,-14354,22860,-22860c1001845,1310840,1008128,1292530,1021080,1279578v7620,-7620,16596,-14091,22860,-22860c1050542,1247475,1053544,1236101,1059180,1226238v4544,-7951,10696,-14909,15240,-22860c1113091,1135703,1067770,1205733,1104900,1150038v2540,-12700,3072,-25973,7620,-38100c1115736,1103363,1127177,1079938,1127760,1089078v8092,126767,5080,254000,7620,381000c1165860,1467538,1196758,1468095,1226820,1462458v10217,-1916,43969,-22983,53340,-30480c1298446,1417349,1316941,1402817,1333500,1386258v63352,-63352,1659,-18886,53340,-53340c1399540,1312598,1411012,1291457,1424940,1271958v11531,-16143,27096,-29214,38100,-45720c1472491,1212061,1475511,1194023,1485900,1180518v15331,-19930,36285,-34864,53340,-53340c1574273,1089226,1589060,1066662,1615440,1020498v8454,-14794,13930,-31209,22860,-45720c1723336,836595,1627806,1016613,1714500,852858v10630,-20078,22043,-39866,30480,-60960c1751848,774729,1752471,755348,1760220,738558v7676,-16630,20320,-30480,30480,-45720c1793240,680138,1794224,667025,1798320,654738v31532,-94596,-1233,50650,30480,-76200l1844040,517578v-2540,-58420,5339,-118239,-7620,-175260c1834099,332106,1814462,343851,1805940,349938v-6015,4296,-31925,44078,-38100,53340c1747683,483907,1775050,388960,1744980,456618v-6524,14680,-10160,30480,-15240,45720c1711470,557148,1733636,488701,1714500,555678v-2207,7723,-5507,15111,-7620,22860c1681098,673073,1701559,609740,1684020,662358v2540,104140,1254,208444,7620,312420c1692920,995684,1700256,1015867,1706880,1035738v2540,7620,4028,15676,7620,22860c1735783,1101165,1731874,1061648,1744980,1127178v2540,12700,4479,25535,7620,38100c1778057,1267105,1739333,1090339,1767840,1218618v2810,12643,3072,25973,7620,38100c1778676,1265293,1786604,1271387,1790700,1279578v3592,7184,1084,18191,7620,22860c1811392,1311775,1844040,1317678,1844040,1317678v22860,-2540,46760,-347,68580,-7620c1922843,1306650,1928467,1295380,1935480,1287198v31221,-36424,15798,-21932,38100,-60960c1997215,1184878,1982469,1222431,1996440,1180518v5367,-37567,5441,-51158,15240,-83820c2016296,1081311,2026920,1050978,2026920,1050978v2540,93980,-2222,188442,7620,281940c2035381,1340906,2049368,1340538,2057400,1340538v20478,,40640,-5080,60960,-7620c2123440,1325298,2126449,1315779,2133600,1310058v6272,-5018,17180,-1940,22860,-7620c2169412,1289486,2178749,1273101,2186940,1256718v22424,-44848,11648,-19704,30480,-76200c2219960,1172898,2223465,1165534,2225040,1157658v9674,-48369,4479,-25535,15240,-68580c2237740,1195758,2236842,1302490,2232660,1409118v-2742,69911,-8245,70456,-30480,137160l2194560,1569138v-2540,17780,-2212,36213,-7620,53340c2179794,1645107,2151456,1711663,2133600,1744398v-9806,17978,-20899,35242,-30480,53340c2089833,1822836,2077720,1848538,2065020,1873938v-15471,30942,-19581,43889,-38100,68580c2017162,1955529,2008391,1969586,1996440,1980618v-21280,19643,-44483,37276,-68580,53340c1920240,2039038,1913575,2045982,1905000,2049198v-12127,4548,-25457,4810,-38100,7620c1856677,2059090,1846580,2061898,1836420,2064438v-33020,-2540,-67217,1478,-99060,-7620c1729637,2054611,1729740,2041990,1729740,2033958v,-20478,2653,-41093,7620,-60960c1746593,1936066,1751294,1947417,1775460,1927278v31420,-26183,16890,-20906,45720,-53340c1913750,1769796,1798161,1913993,1905000,1782498v28385,-34935,50326,-64562,76200,-99060c1988820,1673278,1995080,1661938,2004060,1652958v81389,-81389,-9708,12858,91440,-106680c2104781,1535309,2117159,1527140,2125980,1515798v9093,-11691,14430,-25923,22860,-38100c2163298,1456814,2179539,1437221,2194560,1416738v12921,-17620,25570,-35440,38100,-53340c2237912,1355895,2243804,1348729,2247900,1340538v50545,-101089,-10776,25145,22860,-53340c2310837,1193684,2262976,1310385,2301240,1233858v3592,-7184,4028,-15676,7620,-22860c2329173,1170373,2321528,1206642,2339340,1157658v6319,-17378,9802,-35666,15240,-53340c2359304,1088964,2364740,1073838,2369820,1058598r22860,-68580l2407920,944298r7620,-22860c2418080,967158,2420010,1012916,2423160,1058598v2764,40075,-6086,77734,22860,106680c2452496,1171754,2461260,1175438,2468880,1180518v33020,-2540,67217,1478,99060,-7620c2575663,1170691,2572163,1157317,2575560,1150038v14411,-30881,34944,-59111,45720,-91440l2636520,1012878r7620,-22860c2661698,779327,2639805,983387,2667000,1096698v2444,10184,20320,-5080,30480,-7620c2718261,1068297,2726908,1061805,2743200,1035738v6020,-9633,9604,-20617,15240,-30480c2762984,997307,2768600,990018,2773680,982398v3867,-15467,8681,-38036,15240,-53340c2817168,863146,2793910,929329,2811780,875718v5080,15240,-824,45720,15240,45720c2845336,921438,2844548,888670,2857500,875718v29336,-29336,13894,-16882,45720,-38100c2923540,840158,2945167,837633,2964180,845238v8503,3401,12024,14285,15240,22860c2983968,880225,2983899,893633,2987040,906198v4485,17939,10160,35560,15240,53340c3009268,1029419,3007016,1023688,3017520,1081458v2317,12743,4479,25535,7620,38100c3027088,1127350,3027080,1136738,3032760,1142418v5680,5680,15240,5080,22860,7620c3083560,1147498,3113498,1153100,3139440,1142418v25012,-10299,56058,-58776,68580,-83820c3214137,1046364,3217143,1032732,3223260,1020498v27493,-54986,3762,13456,30480,-53340c3259706,952243,3268980,921438,3268980,921438v-5080,-15240,-616,-39073,-15240,-45720c3215249,858222,3188693,880983,3162300,898578v-2540,15240,-4590,30570,-7620,45720c3149896,968218,3146703,975850,3139440,997638v2572,25715,-4401,76342,22860,99060c3171026,1103970,3182620,1106858,3192780,1111938v25400,-2540,52210,1104,76200,-7620c3276529,1101573,3274858,1089299,3276600,1081458v3352,-15082,5815,-30376,7620,-45720c3287498,1007875,3289300,979858,3291840,951918v-2540,144780,-2796,289618,-7620,434340c3283952,1394286,3279583,1401660,3276600,1409118v-7184,17961,-16354,35123,-22860,53340c3247521,1479872,3243813,1498086,3238500,1515798v-2308,7693,-4028,15676,-7620,22860c3150419,1699579,3232079,1530403,3185160,1614858v-8275,14895,-12333,32322,-22860,45720c3119827,1714635,3111056,1715708,3063240,1744398r-91440,-15240c2920864,1627287,2978777,1579548,3025140,1515798v33604,-46205,-7711,91,53340,-60960c3091652,1415323,3077246,1444081,3116580,1409118v13424,-11932,24583,-26273,38100,-38100c3181848,1347246,3218475,1332475,3238500,1302438v10160,-15240,17528,-32768,30480,-45720c3368410,1157288,3279658,1290231,3368040,1157658v19862,-29793,20130,-28147,38100,-68580c3409402,1081738,3409775,1073192,3413760,1066218v29490,-51608,19842,-7718,38100,-68580c3455582,985233,3454831,971626,3459480,959538v8155,-21204,30480,-60960,30480,-60960c3483898,868268,3489642,830983,3436620,868098v-15005,10504,-30480,45720,-30480,45720c3390810,975137,3376735,1004127,3398520,1073838v5364,17165,38380,25493,53340,30480c3474720,1099238,3499495,1099551,3520440,1089078v11359,-5680,14595,-20837,22860,-30480c3550313,1050416,3558540,1043358,3566160,1035738r15240,-45720c3583940,982398,3584565,973841,3589020,967158r15240,-22860c3606800,972238,3608400,1000279,3611880,1028118v1606,12851,5491,25325,7620,38100c3638403,1179637,3616782,1067868,3634740,1157658v2540,-33020,3512,-66198,7620,-99060c3643356,1050628,3645525,1042421,3649980,1035738v24967,-37450,17607,-9987,45720,-38100c3704680,988658,3709580,976138,3718560,967158v6476,-6476,14820,-10855,22860,-15240c3752331,945966,3826377,906198,3848100,906198r91440,e" filled="f" strokecolor="black [3040]">
                      <v:path arrowok="t" o:connecttype="custom" o:connectlocs="0,301240;15328,299838;21077,297035;44069,288625;90055,266199;101551,257790;120711,246577;143704,226954;172445,200324;187773,184906;228010,142857;239507,124636;251003,112022;266332,85391;273996,74178;279744,53154;281660,44745;285492,29327;283576,1295;268248,4098;256751,16712;251003,20917;245255,30728;239507,39138;233759,50351;210766,82588;203102,103612;197354,114825;195438,127440;189689,137251;187773,156874;185857,166685;185857,245175;187773,249380;195438,263396;201186,266199;220346,263396;239507,252183;243339,247978;249087,243774;256751,235364;262499,231159;266332,225553;270164,221348;277828,211536;279744,204528;283576,200324;285492,270404;308485,269003;321897,263396;335309,254986;348722,245175;358302,233962;367882,225553;373631,217143;387043,207332;406203,187709;411952,179299;431112,156874;438776,145661;442609,135849;450273,127440;452189,120432;459853,106416;463685,95203;461769,62966;454105,64367;444525,74178;438776,83990;434944,92399;431112,102211;429196,106416;423448,121833;425364,179299;429196,190512;431112,194717;438776,207332;440692,214340;444525,224151;446441,231159;450273,235364;452189,239569;463685,242372;480930,240970;486678,236766;496258,225553;502006,217143;505838,201725;509670,193316;511586,245175;517335,246577;532663,245175;536495,240970;542243,239569;549908,231159;557572,217143;559488,212938;563320,200324;561404,259191;553740,284420;551824,288625;549908,298436;536495,320862;528831,330674;519251,344690;509670,357304;502006,364312;484762,374124;479014,376927;469433,378328;461769,379730;436860,378328;434944,374124;436860,362911;446441,354501;457937,344690;479014,327870;498174,309649;503922,304043;526915,284420;534579,278814;540327,271806;551824,260593;561404,250782;565236,246577;570984,236766;578648,226954;580564,222749;588229,212938;592061,203127;595893,194717;601641,182103;605473,173693;607389,169488;609305,194717;615053,214340;620802,217143;645710,215741;647626,211536;659123,194717;662955,186307;664871,182103;670619,201725;678283,200324;689779,190512;693612,184906;697444,180701;701276,170890;707024,161078;710856,169488;718520,161078;730017,154070;745345,155472;749177,159677;751093,166685;754925,176496;758757,198922;760674,205930;762590,210135;768338,211536;789414,210135;806659,194717;810491,187709;818155,177898;821987,169488;818155,161078;795162,165283;793246,173693;789414,183504;795162,201725;802827,204528;821987,203127;823903,198922;825819,190512;827735,175095;825819,254986;823903,259191;818155,269003;814323,278814;812407,283019;800911,297035;795162,305445;770254,320862;747261,318059;760674,278814;774086,267601;783666,259191;793246,252183;814323,239569;821987,231159;846896,212938;856476,200324;858392,196119;867973,183504;869889,176496;877553,165283;864140,159677;856476,168086;854560,197520;867973,203127;885217,200324;890965,194717;896713,190512;900545,182103;902462,177898;906294,173693;908210,189111;910126,196119;913958,212938;915874,194717;917790,190512;929286,183504;935034,177898;940783,175095;967607,166685;990600,166685" o:connectangles="0,0,0,0,0,0,0,0,0,0,0,0,0,0,0,0,0,0,0,0,0,0,0,0,0,0,0,0,0,0,0,0,0,0,0,0,0,0,0,0,0,0,0,0,0,0,0,0,0,0,0,0,0,0,0,0,0,0,0,0,0,0,0,0,0,0,0,0,0,0,0,0,0,0,0,0,0,0,0,0,0,0,0,0,0,0,0,0,0,0,0,0,0,0,0,0,0,0,0,0,0,0,0,0,0,0,0,0,0,0,0,0,0,0,0,0,0,0,0,0,0,0,0,0,0,0,0,0,0,0,0,0,0,0,0,0,0,0,0,0,0,0,0,0,0,0,0,0,0,0,0,0,0,0,0,0,0,0,0,0,0,0,0,0,0,0,0,0,0,0,0,0,0,0,0,0,0,0,0,0,0,0,0,0,0,0,0,0,0,0,0,0,0,0,0,0,0,0,0,0,0,0,0,0,0,0,0,0,0,0,0,0,0,0,0,0"/>
                    </v:shape>
                  </w:pict>
                </mc:Fallback>
              </mc:AlternateContent>
            </w:r>
          </w:p>
          <w:p w14:paraId="468F1A6B" w14:textId="2DB815A7" w:rsidR="007E1269" w:rsidRPr="007E1269" w:rsidRDefault="007E1269" w:rsidP="007E1269">
            <w:pPr>
              <w:pStyle w:val="Titre"/>
            </w:pP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AC0C654" w:rsidR="006C5839" w:rsidRPr="00B67C96" w:rsidRDefault="00AB7A7F" w:rsidP="00894563">
            <w:pPr>
              <w:rPr>
                <w:sz w:val="22"/>
                <w:szCs w:val="22"/>
              </w:rPr>
            </w:pPr>
            <w:r>
              <w:rPr>
                <w:sz w:val="22"/>
                <w:szCs w:val="22"/>
              </w:rPr>
              <w:t>21.06.20</w:t>
            </w:r>
          </w:p>
        </w:tc>
      </w:tr>
    </w:tbl>
    <w:p w14:paraId="31B974F1" w14:textId="7D877964" w:rsidR="003F6445" w:rsidRPr="00537DED" w:rsidRDefault="003F6445" w:rsidP="00890379">
      <w:pPr>
        <w:pStyle w:val="Titre4"/>
        <w:numPr>
          <w:ilvl w:val="0"/>
          <w:numId w:val="0"/>
        </w:numPr>
        <w:rPr>
          <w:sz w:val="22"/>
        </w:rPr>
      </w:pPr>
    </w:p>
    <w:sectPr w:rsidR="003F6445" w:rsidRPr="00537DED" w:rsidSect="001C3B80">
      <w:footerReference w:type="default" r:id="rId17"/>
      <w:pgSz w:w="11900" w:h="16840"/>
      <w:pgMar w:top="992" w:right="1134" w:bottom="170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ucas von Chamier" w:date="2020-06-21T18:08:00Z" w:initials="LvC">
    <w:p w14:paraId="26F97650" w14:textId="77777777" w:rsidR="0086336F" w:rsidRDefault="0086336F" w:rsidP="0086336F">
      <w:pPr>
        <w:pStyle w:val="Commentaire"/>
      </w:pPr>
      <w:r>
        <w:rPr>
          <w:rStyle w:val="Marquedecommentaire"/>
        </w:rPr>
        <w:annotationRef/>
      </w:r>
      <w:r>
        <w:t>This role was added to the constitution by unanimous v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F976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F97650" w16cid:durableId="229A23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68AE" w14:textId="77777777" w:rsidR="005812B3" w:rsidRDefault="005812B3" w:rsidP="008E0A3C">
      <w:r>
        <w:separator/>
      </w:r>
    </w:p>
  </w:endnote>
  <w:endnote w:type="continuationSeparator" w:id="0">
    <w:p w14:paraId="184C970D" w14:textId="77777777" w:rsidR="005812B3" w:rsidRDefault="005812B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Franklin Gothic Medium Cond"/>
    <w:panose1 w:val="00000000000000000000"/>
    <w:charset w:val="00"/>
    <w:family w:val="modern"/>
    <w:notTrueType/>
    <w:pitch w:val="variable"/>
    <w:sig w:usb0="00000001"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Segoe UI Semibold"/>
    <w:panose1 w:val="00000000000000000000"/>
    <w:charset w:val="00"/>
    <w:family w:val="modern"/>
    <w:notTrueType/>
    <w:pitch w:val="variable"/>
    <w:sig w:usb0="00000001"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54E8" w14:textId="77777777" w:rsidR="003C5EC9" w:rsidRDefault="003C5EC9" w:rsidP="003C5EC9">
    <w:pPr>
      <w:pStyle w:val="En-tte"/>
    </w:pPr>
  </w:p>
  <w:p w14:paraId="05AD1AC8" w14:textId="77777777" w:rsidR="003C5EC9" w:rsidRDefault="003C5EC9" w:rsidP="003C5EC9"/>
  <w:p w14:paraId="22102F17" w14:textId="67F32468" w:rsidR="00F620F2" w:rsidRPr="003C5EC9" w:rsidRDefault="003C5EC9" w:rsidP="003C5EC9">
    <w:pPr>
      <w:pStyle w:val="Pieddepage"/>
    </w:pPr>
    <w:r>
      <w:rPr>
        <w:noProof/>
        <w:lang w:val="fr-FR" w:eastAsia="fr-FR"/>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9F79B"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AD9A" w14:textId="77777777" w:rsidR="005812B3" w:rsidRDefault="005812B3" w:rsidP="008E0A3C">
      <w:r>
        <w:separator/>
      </w:r>
    </w:p>
  </w:footnote>
  <w:footnote w:type="continuationSeparator" w:id="0">
    <w:p w14:paraId="0B596FB6" w14:textId="77777777" w:rsidR="005812B3" w:rsidRDefault="005812B3" w:rsidP="008E0A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24411"/>
    <w:multiLevelType w:val="hybridMultilevel"/>
    <w:tmpl w:val="F40E7A72"/>
    <w:lvl w:ilvl="0" w:tplc="DA28E0C2">
      <w:start w:val="1"/>
      <w:numFmt w:val="bullet"/>
      <w:lvlText w:val=""/>
      <w:lvlJc w:val="left"/>
      <w:pPr>
        <w:ind w:left="1080" w:hanging="360"/>
      </w:pPr>
      <w:rPr>
        <w:rFonts w:ascii="Symbol" w:hAnsi="Symbol" w:hint="default"/>
        <w:color w:val="1F7F76" w:themeColor="accent6" w:themeShade="BF"/>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E498F"/>
    <w:multiLevelType w:val="hybridMultilevel"/>
    <w:tmpl w:val="FFD2B8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E4F93"/>
    <w:multiLevelType w:val="multilevel"/>
    <w:tmpl w:val="19787718"/>
    <w:lvl w:ilvl="0">
      <w:start w:val="1"/>
      <w:numFmt w:val="decimal"/>
      <w:pStyle w:val="Titre3"/>
      <w:lvlText w:val="%1"/>
      <w:lvlJc w:val="left"/>
      <w:pPr>
        <w:ind w:left="432" w:hanging="432"/>
      </w:pPr>
      <w:rPr>
        <w:rFonts w:hint="default"/>
      </w:rPr>
    </w:lvl>
    <w:lvl w:ilvl="1">
      <w:start w:val="1"/>
      <w:numFmt w:val="decimal"/>
      <w:pStyle w:val="Titre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B15823"/>
    <w:multiLevelType w:val="hybridMultilevel"/>
    <w:tmpl w:val="F5BC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47369ED"/>
    <w:multiLevelType w:val="hybridMultilevel"/>
    <w:tmpl w:val="CB760B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3"/>
  </w:num>
  <w:num w:numId="3">
    <w:abstractNumId w:val="10"/>
  </w:num>
  <w:num w:numId="4">
    <w:abstractNumId w:val="16"/>
  </w:num>
  <w:num w:numId="5">
    <w:abstractNumId w:val="20"/>
  </w:num>
  <w:num w:numId="6">
    <w:abstractNumId w:val="1"/>
  </w:num>
  <w:num w:numId="7">
    <w:abstractNumId w:val="7"/>
  </w:num>
  <w:num w:numId="8">
    <w:abstractNumId w:val="24"/>
  </w:num>
  <w:num w:numId="9">
    <w:abstractNumId w:val="28"/>
  </w:num>
  <w:num w:numId="10">
    <w:abstractNumId w:val="8"/>
  </w:num>
  <w:num w:numId="11">
    <w:abstractNumId w:val="12"/>
  </w:num>
  <w:num w:numId="12">
    <w:abstractNumId w:val="0"/>
  </w:num>
  <w:num w:numId="13">
    <w:abstractNumId w:val="4"/>
  </w:num>
  <w:num w:numId="14">
    <w:abstractNumId w:val="13"/>
  </w:num>
  <w:num w:numId="15">
    <w:abstractNumId w:val="6"/>
  </w:num>
  <w:num w:numId="16">
    <w:abstractNumId w:val="11"/>
  </w:num>
  <w:num w:numId="17">
    <w:abstractNumId w:val="18"/>
  </w:num>
  <w:num w:numId="18">
    <w:abstractNumId w:val="14"/>
  </w:num>
  <w:num w:numId="19">
    <w:abstractNumId w:val="27"/>
  </w:num>
  <w:num w:numId="20">
    <w:abstractNumId w:val="1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9"/>
  </w:num>
  <w:num w:numId="24">
    <w:abstractNumId w:val="26"/>
  </w:num>
  <w:num w:numId="25">
    <w:abstractNumId w:val="19"/>
  </w:num>
  <w:num w:numId="26">
    <w:abstractNumId w:val="15"/>
  </w:num>
  <w:num w:numId="27">
    <w:abstractNumId w:val="15"/>
  </w:num>
  <w:num w:numId="28">
    <w:abstractNumId w:val="5"/>
  </w:num>
  <w:num w:numId="29">
    <w:abstractNumId w:val="21"/>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D6B18"/>
    <w:rsid w:val="002F4998"/>
    <w:rsid w:val="003353F5"/>
    <w:rsid w:val="00377F75"/>
    <w:rsid w:val="003B7080"/>
    <w:rsid w:val="003C5EC9"/>
    <w:rsid w:val="003F6445"/>
    <w:rsid w:val="00412A6B"/>
    <w:rsid w:val="00422019"/>
    <w:rsid w:val="004805CC"/>
    <w:rsid w:val="0048233E"/>
    <w:rsid w:val="0048743F"/>
    <w:rsid w:val="004F215B"/>
    <w:rsid w:val="004F4875"/>
    <w:rsid w:val="00534589"/>
    <w:rsid w:val="00537DED"/>
    <w:rsid w:val="0057531E"/>
    <w:rsid w:val="005812B3"/>
    <w:rsid w:val="005E337A"/>
    <w:rsid w:val="006205E7"/>
    <w:rsid w:val="006265CD"/>
    <w:rsid w:val="00631A81"/>
    <w:rsid w:val="006630FF"/>
    <w:rsid w:val="0067456A"/>
    <w:rsid w:val="006A49D8"/>
    <w:rsid w:val="006C5839"/>
    <w:rsid w:val="006D4C93"/>
    <w:rsid w:val="006E143C"/>
    <w:rsid w:val="006F3F93"/>
    <w:rsid w:val="007053FF"/>
    <w:rsid w:val="00706CBD"/>
    <w:rsid w:val="00724789"/>
    <w:rsid w:val="007272C1"/>
    <w:rsid w:val="007404B0"/>
    <w:rsid w:val="0074669D"/>
    <w:rsid w:val="00774108"/>
    <w:rsid w:val="007746BF"/>
    <w:rsid w:val="00782A7E"/>
    <w:rsid w:val="00792C5F"/>
    <w:rsid w:val="007C23D8"/>
    <w:rsid w:val="007E1269"/>
    <w:rsid w:val="0086336F"/>
    <w:rsid w:val="00886A22"/>
    <w:rsid w:val="00890379"/>
    <w:rsid w:val="00894563"/>
    <w:rsid w:val="008C64CB"/>
    <w:rsid w:val="008C6C44"/>
    <w:rsid w:val="008E0A3C"/>
    <w:rsid w:val="008E25B4"/>
    <w:rsid w:val="0090519B"/>
    <w:rsid w:val="009414A0"/>
    <w:rsid w:val="009541D5"/>
    <w:rsid w:val="009756E8"/>
    <w:rsid w:val="00985457"/>
    <w:rsid w:val="00990483"/>
    <w:rsid w:val="00A201D9"/>
    <w:rsid w:val="00A25CCE"/>
    <w:rsid w:val="00A26578"/>
    <w:rsid w:val="00A53AE1"/>
    <w:rsid w:val="00A562C5"/>
    <w:rsid w:val="00AA08BA"/>
    <w:rsid w:val="00AA1803"/>
    <w:rsid w:val="00AA2D0C"/>
    <w:rsid w:val="00AB7A7F"/>
    <w:rsid w:val="00AC4C62"/>
    <w:rsid w:val="00AE43D6"/>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ED40D6"/>
    <w:rsid w:val="00EF39C2"/>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re"/>
    <w:qFormat/>
    <w:rsid w:val="004F215B"/>
    <w:rPr>
      <w:rFonts w:ascii="FreightSans Pro Book" w:hAnsi="FreightSans Pro Book" w:cs="Arial"/>
      <w:color w:val="000000" w:themeColor="text1"/>
      <w:sz w:val="26"/>
      <w:szCs w:val="24"/>
    </w:rPr>
  </w:style>
  <w:style w:type="paragraph" w:styleId="Titre1">
    <w:name w:val="heading 1"/>
    <w:basedOn w:val="Normal"/>
    <w:next w:val="Normal"/>
    <w:link w:val="Titre1Car"/>
    <w:qFormat/>
    <w:rsid w:val="0016779F"/>
    <w:pPr>
      <w:keepNext/>
      <w:spacing w:before="240" w:after="60"/>
      <w:outlineLvl w:val="0"/>
    </w:pPr>
    <w:rPr>
      <w:rFonts w:ascii="FreightSans Pro Bold" w:hAnsi="FreightSans Pro Bold"/>
      <w:b/>
      <w:bCs/>
      <w:color w:val="F26641"/>
      <w:kern w:val="32"/>
      <w:sz w:val="36"/>
      <w:szCs w:val="32"/>
    </w:rPr>
  </w:style>
  <w:style w:type="paragraph" w:styleId="Titre2">
    <w:name w:val="heading 2"/>
    <w:basedOn w:val="Normal"/>
    <w:link w:val="Titre2Car"/>
    <w:qFormat/>
    <w:rsid w:val="0016779F"/>
    <w:pPr>
      <w:spacing w:before="100" w:beforeAutospacing="1" w:after="100" w:afterAutospacing="1"/>
      <w:outlineLvl w:val="1"/>
    </w:pPr>
    <w:rPr>
      <w:rFonts w:cs="Times New Roman"/>
      <w:bCs/>
      <w:color w:val="F26641"/>
      <w:sz w:val="32"/>
      <w:szCs w:val="36"/>
      <w:lang w:val="en-US"/>
    </w:rPr>
  </w:style>
  <w:style w:type="paragraph" w:styleId="Titre3">
    <w:name w:val="heading 3"/>
    <w:basedOn w:val="Normal"/>
    <w:next w:val="Normal"/>
    <w:link w:val="Titre3Car"/>
    <w:unhideWhenUsed/>
    <w:qFormat/>
    <w:rsid w:val="0016779F"/>
    <w:pPr>
      <w:numPr>
        <w:numId w:val="26"/>
      </w:numPr>
      <w:outlineLvl w:val="2"/>
    </w:pPr>
    <w:rPr>
      <w:rFonts w:ascii="FreightSans Pro Bold" w:hAnsi="FreightSans Pro Bold"/>
      <w:b/>
      <w:bCs/>
    </w:rPr>
  </w:style>
  <w:style w:type="paragraph" w:styleId="Titre4">
    <w:name w:val="heading 4"/>
    <w:basedOn w:val="Normal"/>
    <w:next w:val="Normal"/>
    <w:link w:val="Titre4Car"/>
    <w:unhideWhenUsed/>
    <w:qFormat/>
    <w:rsid w:val="0016779F"/>
    <w:pPr>
      <w:numPr>
        <w:ilvl w:val="1"/>
        <w:numId w:val="26"/>
      </w:numPr>
      <w:outlineLvl w:val="3"/>
    </w:pPr>
  </w:style>
  <w:style w:type="paragraph" w:styleId="Titre5">
    <w:name w:val="heading 5"/>
    <w:basedOn w:val="Normal"/>
    <w:next w:val="Normal"/>
    <w:link w:val="Titre5C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Titre6">
    <w:name w:val="heading 6"/>
    <w:basedOn w:val="Normal"/>
    <w:next w:val="Normal"/>
    <w:link w:val="Titre6C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Titre7">
    <w:name w:val="heading 7"/>
    <w:basedOn w:val="Normal"/>
    <w:next w:val="Normal"/>
    <w:link w:val="Titre7C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Titre8">
    <w:name w:val="heading 8"/>
    <w:basedOn w:val="Normal"/>
    <w:next w:val="Normal"/>
    <w:link w:val="Titre8C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3C"/>
    <w:pPr>
      <w:tabs>
        <w:tab w:val="center" w:pos="4513"/>
        <w:tab w:val="right" w:pos="9026"/>
      </w:tabs>
    </w:pPr>
  </w:style>
  <w:style w:type="character" w:customStyle="1" w:styleId="En-tteCar">
    <w:name w:val="En-tête Car"/>
    <w:basedOn w:val="Policepardfaut"/>
    <w:link w:val="En-tte"/>
    <w:uiPriority w:val="99"/>
    <w:rsid w:val="008E0A3C"/>
  </w:style>
  <w:style w:type="paragraph" w:styleId="Pieddepage">
    <w:name w:val="footer"/>
    <w:basedOn w:val="Normal"/>
    <w:link w:val="PieddepageCar"/>
    <w:uiPriority w:val="99"/>
    <w:unhideWhenUsed/>
    <w:rsid w:val="008E0A3C"/>
    <w:pPr>
      <w:tabs>
        <w:tab w:val="center" w:pos="4513"/>
        <w:tab w:val="right" w:pos="9026"/>
      </w:tabs>
    </w:pPr>
  </w:style>
  <w:style w:type="character" w:customStyle="1" w:styleId="PieddepageCar">
    <w:name w:val="Pied de page Car"/>
    <w:basedOn w:val="Policepardfaut"/>
    <w:link w:val="Pieddepage"/>
    <w:uiPriority w:val="99"/>
    <w:rsid w:val="008E0A3C"/>
  </w:style>
  <w:style w:type="table" w:styleId="Grilledutableau">
    <w:name w:val="Table Grid"/>
    <w:basedOn w:val="Tableau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au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au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Paragraphedeliste">
    <w:name w:val="List Paragraph"/>
    <w:basedOn w:val="Normal"/>
    <w:uiPriority w:val="34"/>
    <w:qFormat/>
    <w:rsid w:val="009541D5"/>
    <w:pPr>
      <w:ind w:left="720"/>
      <w:contextualSpacing/>
    </w:pPr>
  </w:style>
  <w:style w:type="character" w:customStyle="1" w:styleId="Titre1Car">
    <w:name w:val="Titre 1 Car"/>
    <w:basedOn w:val="Policepardfaut"/>
    <w:link w:val="Titre1"/>
    <w:rsid w:val="0016779F"/>
    <w:rPr>
      <w:rFonts w:ascii="FreightSans Pro Bold" w:hAnsi="FreightSans Pro Bold" w:cs="Arial"/>
      <w:b/>
      <w:bCs/>
      <w:color w:val="F26641"/>
      <w:kern w:val="32"/>
      <w:sz w:val="36"/>
      <w:szCs w:val="32"/>
    </w:rPr>
  </w:style>
  <w:style w:type="character" w:customStyle="1" w:styleId="Titre2Car">
    <w:name w:val="Titre 2 Car"/>
    <w:basedOn w:val="Policepardfaut"/>
    <w:link w:val="Titre2"/>
    <w:rsid w:val="0016779F"/>
    <w:rPr>
      <w:rFonts w:ascii="FreightSans Pro Book" w:hAnsi="FreightSans Pro Book"/>
      <w:bCs/>
      <w:color w:val="F26641"/>
      <w:sz w:val="32"/>
      <w:szCs w:val="36"/>
      <w:lang w:val="en-US"/>
    </w:rPr>
  </w:style>
  <w:style w:type="character" w:styleId="lev">
    <w:name w:val="Strong"/>
    <w:basedOn w:val="Policepardfaut"/>
    <w:uiPriority w:val="22"/>
    <w:qFormat/>
    <w:rsid w:val="009541D5"/>
    <w:rPr>
      <w:b/>
      <w:bCs/>
    </w:rPr>
  </w:style>
  <w:style w:type="character" w:styleId="Accentuation">
    <w:name w:val="Emphasis"/>
    <w:uiPriority w:val="20"/>
    <w:qFormat/>
    <w:rsid w:val="009541D5"/>
    <w:rPr>
      <w:i/>
      <w:iCs/>
    </w:rPr>
  </w:style>
  <w:style w:type="table" w:customStyle="1" w:styleId="TableGrid1">
    <w:name w:val="Table Grid1"/>
    <w:basedOn w:val="TableauNormal"/>
    <w:next w:val="Grilledutableau"/>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1B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Policepardfaut"/>
    <w:rsid w:val="006205E7"/>
  </w:style>
  <w:style w:type="paragraph" w:customStyle="1" w:styleId="Style1">
    <w:name w:val="Style1"/>
    <w:basedOn w:val="Normal"/>
    <w:qFormat/>
    <w:rsid w:val="00187CFD"/>
    <w:rPr>
      <w:sz w:val="22"/>
      <w:szCs w:val="22"/>
    </w:rPr>
  </w:style>
  <w:style w:type="paragraph" w:styleId="Titre">
    <w:name w:val="Title"/>
    <w:basedOn w:val="Normal"/>
    <w:next w:val="Normal"/>
    <w:link w:val="TitreC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4F2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F215B"/>
    <w:rPr>
      <w:rFonts w:asciiTheme="minorHAnsi" w:eastAsiaTheme="minorEastAsia" w:hAnsiTheme="minorHAnsi" w:cstheme="minorBidi"/>
      <w:color w:val="5A5A5A" w:themeColor="text1" w:themeTint="A5"/>
      <w:spacing w:val="15"/>
      <w:sz w:val="22"/>
      <w:szCs w:val="22"/>
    </w:rPr>
  </w:style>
  <w:style w:type="character" w:styleId="Emphaseple">
    <w:name w:val="Subtle Emphasis"/>
    <w:basedOn w:val="Policepardfaut"/>
    <w:uiPriority w:val="19"/>
    <w:qFormat/>
    <w:rsid w:val="004F215B"/>
    <w:rPr>
      <w:i/>
      <w:iCs/>
      <w:color w:val="404040" w:themeColor="text1" w:themeTint="BF"/>
    </w:rPr>
  </w:style>
  <w:style w:type="character" w:customStyle="1" w:styleId="Titre3Car">
    <w:name w:val="Titre 3 Car"/>
    <w:basedOn w:val="Policepardfaut"/>
    <w:link w:val="Titre3"/>
    <w:rsid w:val="0016779F"/>
    <w:rPr>
      <w:rFonts w:ascii="FreightSans Pro Bold" w:hAnsi="FreightSans Pro Bold" w:cs="Arial"/>
      <w:b/>
      <w:bCs/>
      <w:color w:val="000000" w:themeColor="text1"/>
      <w:sz w:val="26"/>
      <w:szCs w:val="24"/>
    </w:rPr>
  </w:style>
  <w:style w:type="character" w:customStyle="1" w:styleId="Titre4Car">
    <w:name w:val="Titre 4 Car"/>
    <w:basedOn w:val="Policepardfaut"/>
    <w:link w:val="Titre4"/>
    <w:rsid w:val="0016779F"/>
    <w:rPr>
      <w:rFonts w:ascii="FreightSans Pro Book" w:hAnsi="FreightSans Pro Book" w:cs="Arial"/>
      <w:color w:val="000000" w:themeColor="text1"/>
      <w:sz w:val="26"/>
      <w:szCs w:val="24"/>
    </w:rPr>
  </w:style>
  <w:style w:type="character" w:customStyle="1" w:styleId="Titre5Car">
    <w:name w:val="Titre 5 Car"/>
    <w:basedOn w:val="Policepardfaut"/>
    <w:link w:val="Titre5"/>
    <w:rsid w:val="004F215B"/>
    <w:rPr>
      <w:rFonts w:asciiTheme="majorHAnsi" w:eastAsiaTheme="majorEastAsia" w:hAnsiTheme="majorHAnsi" w:cstheme="majorBidi"/>
      <w:color w:val="061932" w:themeColor="accent1" w:themeShade="BF"/>
      <w:sz w:val="26"/>
      <w:szCs w:val="24"/>
    </w:rPr>
  </w:style>
  <w:style w:type="character" w:customStyle="1" w:styleId="Titre6Car">
    <w:name w:val="Titre 6 Car"/>
    <w:basedOn w:val="Policepardfaut"/>
    <w:link w:val="Titre6"/>
    <w:rsid w:val="004F215B"/>
    <w:rPr>
      <w:rFonts w:asciiTheme="majorHAnsi" w:eastAsiaTheme="majorEastAsia" w:hAnsiTheme="majorHAnsi" w:cstheme="majorBidi"/>
      <w:color w:val="041021" w:themeColor="accent1" w:themeShade="7F"/>
      <w:sz w:val="26"/>
      <w:szCs w:val="24"/>
    </w:rPr>
  </w:style>
  <w:style w:type="character" w:customStyle="1" w:styleId="Titre7Car">
    <w:name w:val="Titre 7 Car"/>
    <w:basedOn w:val="Policepardfaut"/>
    <w:link w:val="Titre7"/>
    <w:rsid w:val="004F215B"/>
    <w:rPr>
      <w:rFonts w:asciiTheme="majorHAnsi" w:eastAsiaTheme="majorEastAsia" w:hAnsiTheme="majorHAnsi" w:cstheme="majorBidi"/>
      <w:i/>
      <w:iCs/>
      <w:color w:val="041021" w:themeColor="accent1" w:themeShade="7F"/>
      <w:sz w:val="26"/>
      <w:szCs w:val="24"/>
    </w:rPr>
  </w:style>
  <w:style w:type="character" w:customStyle="1" w:styleId="Titre8Car">
    <w:name w:val="Titre 8 Car"/>
    <w:basedOn w:val="Policepardfaut"/>
    <w:link w:val="Titre8"/>
    <w:rsid w:val="004F215B"/>
    <w:rPr>
      <w:rFonts w:asciiTheme="majorHAnsi" w:eastAsiaTheme="majorEastAsia" w:hAnsiTheme="majorHAnsi" w:cstheme="majorBidi"/>
      <w:color w:val="272727" w:themeColor="text1" w:themeTint="D8"/>
      <w:sz w:val="21"/>
      <w:szCs w:val="21"/>
    </w:rPr>
  </w:style>
  <w:style w:type="character" w:styleId="Lienhypertexte">
    <w:name w:val="Hyperlink"/>
    <w:basedOn w:val="Policepardfaut"/>
    <w:uiPriority w:val="99"/>
    <w:unhideWhenUsed/>
    <w:rsid w:val="0016779F"/>
    <w:rPr>
      <w:color w:val="F26641" w:themeColor="hyperlink"/>
      <w:u w:val="single"/>
    </w:rPr>
  </w:style>
  <w:style w:type="character" w:customStyle="1" w:styleId="Titre9Car">
    <w:name w:val="Titre 9 Car"/>
    <w:basedOn w:val="Policepardfaut"/>
    <w:link w:val="Titre9"/>
    <w:semiHidden/>
    <w:rsid w:val="00A26578"/>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86336F"/>
    <w:rPr>
      <w:sz w:val="16"/>
      <w:szCs w:val="16"/>
    </w:rPr>
  </w:style>
  <w:style w:type="paragraph" w:styleId="Commentaire">
    <w:name w:val="annotation text"/>
    <w:basedOn w:val="Normal"/>
    <w:link w:val="CommentaireCar"/>
    <w:uiPriority w:val="99"/>
    <w:semiHidden/>
    <w:unhideWhenUsed/>
    <w:rsid w:val="0086336F"/>
    <w:rPr>
      <w:sz w:val="20"/>
      <w:szCs w:val="20"/>
    </w:rPr>
  </w:style>
  <w:style w:type="character" w:customStyle="1" w:styleId="CommentaireCar">
    <w:name w:val="Commentaire Car"/>
    <w:basedOn w:val="Policepardfaut"/>
    <w:link w:val="Commentaire"/>
    <w:uiPriority w:val="99"/>
    <w:semiHidden/>
    <w:rsid w:val="0086336F"/>
    <w:rPr>
      <w:rFonts w:ascii="FreightSans Pro Book" w:hAnsi="FreightSans Pro Book" w:cs="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on Standard"/>
    <w:next w:val="Titre"/>
    <w:qFormat/>
    <w:rsid w:val="004F215B"/>
    <w:rPr>
      <w:rFonts w:ascii="FreightSans Pro Book" w:hAnsi="FreightSans Pro Book" w:cs="Arial"/>
      <w:color w:val="000000" w:themeColor="text1"/>
      <w:sz w:val="26"/>
      <w:szCs w:val="24"/>
    </w:rPr>
  </w:style>
  <w:style w:type="paragraph" w:styleId="Titre1">
    <w:name w:val="heading 1"/>
    <w:basedOn w:val="Normal"/>
    <w:next w:val="Normal"/>
    <w:link w:val="Titre1Car"/>
    <w:qFormat/>
    <w:rsid w:val="0016779F"/>
    <w:pPr>
      <w:keepNext/>
      <w:spacing w:before="240" w:after="60"/>
      <w:outlineLvl w:val="0"/>
    </w:pPr>
    <w:rPr>
      <w:rFonts w:ascii="FreightSans Pro Bold" w:hAnsi="FreightSans Pro Bold"/>
      <w:b/>
      <w:bCs/>
      <w:color w:val="F26641"/>
      <w:kern w:val="32"/>
      <w:sz w:val="36"/>
      <w:szCs w:val="32"/>
    </w:rPr>
  </w:style>
  <w:style w:type="paragraph" w:styleId="Titre2">
    <w:name w:val="heading 2"/>
    <w:basedOn w:val="Normal"/>
    <w:link w:val="Titre2Car"/>
    <w:qFormat/>
    <w:rsid w:val="0016779F"/>
    <w:pPr>
      <w:spacing w:before="100" w:beforeAutospacing="1" w:after="100" w:afterAutospacing="1"/>
      <w:outlineLvl w:val="1"/>
    </w:pPr>
    <w:rPr>
      <w:rFonts w:cs="Times New Roman"/>
      <w:bCs/>
      <w:color w:val="F26641"/>
      <w:sz w:val="32"/>
      <w:szCs w:val="36"/>
      <w:lang w:val="en-US"/>
    </w:rPr>
  </w:style>
  <w:style w:type="paragraph" w:styleId="Titre3">
    <w:name w:val="heading 3"/>
    <w:basedOn w:val="Normal"/>
    <w:next w:val="Normal"/>
    <w:link w:val="Titre3Car"/>
    <w:unhideWhenUsed/>
    <w:qFormat/>
    <w:rsid w:val="0016779F"/>
    <w:pPr>
      <w:numPr>
        <w:numId w:val="26"/>
      </w:numPr>
      <w:outlineLvl w:val="2"/>
    </w:pPr>
    <w:rPr>
      <w:rFonts w:ascii="FreightSans Pro Bold" w:hAnsi="FreightSans Pro Bold"/>
      <w:b/>
      <w:bCs/>
    </w:rPr>
  </w:style>
  <w:style w:type="paragraph" w:styleId="Titre4">
    <w:name w:val="heading 4"/>
    <w:basedOn w:val="Normal"/>
    <w:next w:val="Normal"/>
    <w:link w:val="Titre4Car"/>
    <w:unhideWhenUsed/>
    <w:qFormat/>
    <w:rsid w:val="0016779F"/>
    <w:pPr>
      <w:numPr>
        <w:ilvl w:val="1"/>
        <w:numId w:val="26"/>
      </w:numPr>
      <w:outlineLvl w:val="3"/>
    </w:pPr>
  </w:style>
  <w:style w:type="paragraph" w:styleId="Titre5">
    <w:name w:val="heading 5"/>
    <w:basedOn w:val="Normal"/>
    <w:next w:val="Normal"/>
    <w:link w:val="Titre5C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Titre6">
    <w:name w:val="heading 6"/>
    <w:basedOn w:val="Normal"/>
    <w:next w:val="Normal"/>
    <w:link w:val="Titre6C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Titre7">
    <w:name w:val="heading 7"/>
    <w:basedOn w:val="Normal"/>
    <w:next w:val="Normal"/>
    <w:link w:val="Titre7C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Titre8">
    <w:name w:val="heading 8"/>
    <w:basedOn w:val="Normal"/>
    <w:next w:val="Normal"/>
    <w:link w:val="Titre8C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0A3C"/>
    <w:pPr>
      <w:tabs>
        <w:tab w:val="center" w:pos="4513"/>
        <w:tab w:val="right" w:pos="9026"/>
      </w:tabs>
    </w:pPr>
  </w:style>
  <w:style w:type="character" w:customStyle="1" w:styleId="En-tteCar">
    <w:name w:val="En-tête Car"/>
    <w:basedOn w:val="Policepardfaut"/>
    <w:link w:val="En-tte"/>
    <w:uiPriority w:val="99"/>
    <w:rsid w:val="008E0A3C"/>
  </w:style>
  <w:style w:type="paragraph" w:styleId="Pieddepage">
    <w:name w:val="footer"/>
    <w:basedOn w:val="Normal"/>
    <w:link w:val="PieddepageCar"/>
    <w:uiPriority w:val="99"/>
    <w:unhideWhenUsed/>
    <w:rsid w:val="008E0A3C"/>
    <w:pPr>
      <w:tabs>
        <w:tab w:val="center" w:pos="4513"/>
        <w:tab w:val="right" w:pos="9026"/>
      </w:tabs>
    </w:pPr>
  </w:style>
  <w:style w:type="character" w:customStyle="1" w:styleId="PieddepageCar">
    <w:name w:val="Pied de page Car"/>
    <w:basedOn w:val="Policepardfaut"/>
    <w:link w:val="Pieddepage"/>
    <w:uiPriority w:val="99"/>
    <w:rsid w:val="008E0A3C"/>
  </w:style>
  <w:style w:type="table" w:styleId="Grilledutableau">
    <w:name w:val="Table Grid"/>
    <w:basedOn w:val="Tableau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au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customStyle="1" w:styleId="GridTable4-Accent21">
    <w:name w:val="Grid Table 4 - Accent 21"/>
    <w:basedOn w:val="Tableau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Paragraphedeliste">
    <w:name w:val="List Paragraph"/>
    <w:basedOn w:val="Normal"/>
    <w:uiPriority w:val="34"/>
    <w:qFormat/>
    <w:rsid w:val="009541D5"/>
    <w:pPr>
      <w:ind w:left="720"/>
      <w:contextualSpacing/>
    </w:pPr>
  </w:style>
  <w:style w:type="character" w:customStyle="1" w:styleId="Titre1Car">
    <w:name w:val="Titre 1 Car"/>
    <w:basedOn w:val="Policepardfaut"/>
    <w:link w:val="Titre1"/>
    <w:rsid w:val="0016779F"/>
    <w:rPr>
      <w:rFonts w:ascii="FreightSans Pro Bold" w:hAnsi="FreightSans Pro Bold" w:cs="Arial"/>
      <w:b/>
      <w:bCs/>
      <w:color w:val="F26641"/>
      <w:kern w:val="32"/>
      <w:sz w:val="36"/>
      <w:szCs w:val="32"/>
    </w:rPr>
  </w:style>
  <w:style w:type="character" w:customStyle="1" w:styleId="Titre2Car">
    <w:name w:val="Titre 2 Car"/>
    <w:basedOn w:val="Policepardfaut"/>
    <w:link w:val="Titre2"/>
    <w:rsid w:val="0016779F"/>
    <w:rPr>
      <w:rFonts w:ascii="FreightSans Pro Book" w:hAnsi="FreightSans Pro Book"/>
      <w:bCs/>
      <w:color w:val="F26641"/>
      <w:sz w:val="32"/>
      <w:szCs w:val="36"/>
      <w:lang w:val="en-US"/>
    </w:rPr>
  </w:style>
  <w:style w:type="character" w:styleId="lev">
    <w:name w:val="Strong"/>
    <w:basedOn w:val="Policepardfaut"/>
    <w:uiPriority w:val="22"/>
    <w:qFormat/>
    <w:rsid w:val="009541D5"/>
    <w:rPr>
      <w:b/>
      <w:bCs/>
    </w:rPr>
  </w:style>
  <w:style w:type="character" w:styleId="Accentuation">
    <w:name w:val="Emphasis"/>
    <w:uiPriority w:val="20"/>
    <w:qFormat/>
    <w:rsid w:val="009541D5"/>
    <w:rPr>
      <w:i/>
      <w:iCs/>
    </w:rPr>
  </w:style>
  <w:style w:type="table" w:customStyle="1" w:styleId="TableGrid1">
    <w:name w:val="Table Grid1"/>
    <w:basedOn w:val="TableauNormal"/>
    <w:next w:val="Grilledutableau"/>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71B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Policepardfaut"/>
    <w:rsid w:val="006205E7"/>
  </w:style>
  <w:style w:type="paragraph" w:customStyle="1" w:styleId="Style1">
    <w:name w:val="Style1"/>
    <w:basedOn w:val="Normal"/>
    <w:qFormat/>
    <w:rsid w:val="00187CFD"/>
    <w:rPr>
      <w:sz w:val="22"/>
      <w:szCs w:val="22"/>
    </w:rPr>
  </w:style>
  <w:style w:type="paragraph" w:styleId="Titre">
    <w:name w:val="Title"/>
    <w:basedOn w:val="Normal"/>
    <w:next w:val="Normal"/>
    <w:link w:val="TitreC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4F2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F215B"/>
    <w:rPr>
      <w:rFonts w:asciiTheme="minorHAnsi" w:eastAsiaTheme="minorEastAsia" w:hAnsiTheme="minorHAnsi" w:cstheme="minorBidi"/>
      <w:color w:val="5A5A5A" w:themeColor="text1" w:themeTint="A5"/>
      <w:spacing w:val="15"/>
      <w:sz w:val="22"/>
      <w:szCs w:val="22"/>
    </w:rPr>
  </w:style>
  <w:style w:type="character" w:styleId="Emphaseple">
    <w:name w:val="Subtle Emphasis"/>
    <w:basedOn w:val="Policepardfaut"/>
    <w:uiPriority w:val="19"/>
    <w:qFormat/>
    <w:rsid w:val="004F215B"/>
    <w:rPr>
      <w:i/>
      <w:iCs/>
      <w:color w:val="404040" w:themeColor="text1" w:themeTint="BF"/>
    </w:rPr>
  </w:style>
  <w:style w:type="character" w:customStyle="1" w:styleId="Titre3Car">
    <w:name w:val="Titre 3 Car"/>
    <w:basedOn w:val="Policepardfaut"/>
    <w:link w:val="Titre3"/>
    <w:rsid w:val="0016779F"/>
    <w:rPr>
      <w:rFonts w:ascii="FreightSans Pro Bold" w:hAnsi="FreightSans Pro Bold" w:cs="Arial"/>
      <w:b/>
      <w:bCs/>
      <w:color w:val="000000" w:themeColor="text1"/>
      <w:sz w:val="26"/>
      <w:szCs w:val="24"/>
    </w:rPr>
  </w:style>
  <w:style w:type="character" w:customStyle="1" w:styleId="Titre4Car">
    <w:name w:val="Titre 4 Car"/>
    <w:basedOn w:val="Policepardfaut"/>
    <w:link w:val="Titre4"/>
    <w:rsid w:val="0016779F"/>
    <w:rPr>
      <w:rFonts w:ascii="FreightSans Pro Book" w:hAnsi="FreightSans Pro Book" w:cs="Arial"/>
      <w:color w:val="000000" w:themeColor="text1"/>
      <w:sz w:val="26"/>
      <w:szCs w:val="24"/>
    </w:rPr>
  </w:style>
  <w:style w:type="character" w:customStyle="1" w:styleId="Titre5Car">
    <w:name w:val="Titre 5 Car"/>
    <w:basedOn w:val="Policepardfaut"/>
    <w:link w:val="Titre5"/>
    <w:rsid w:val="004F215B"/>
    <w:rPr>
      <w:rFonts w:asciiTheme="majorHAnsi" w:eastAsiaTheme="majorEastAsia" w:hAnsiTheme="majorHAnsi" w:cstheme="majorBidi"/>
      <w:color w:val="061932" w:themeColor="accent1" w:themeShade="BF"/>
      <w:sz w:val="26"/>
      <w:szCs w:val="24"/>
    </w:rPr>
  </w:style>
  <w:style w:type="character" w:customStyle="1" w:styleId="Titre6Car">
    <w:name w:val="Titre 6 Car"/>
    <w:basedOn w:val="Policepardfaut"/>
    <w:link w:val="Titre6"/>
    <w:rsid w:val="004F215B"/>
    <w:rPr>
      <w:rFonts w:asciiTheme="majorHAnsi" w:eastAsiaTheme="majorEastAsia" w:hAnsiTheme="majorHAnsi" w:cstheme="majorBidi"/>
      <w:color w:val="041021" w:themeColor="accent1" w:themeShade="7F"/>
      <w:sz w:val="26"/>
      <w:szCs w:val="24"/>
    </w:rPr>
  </w:style>
  <w:style w:type="character" w:customStyle="1" w:styleId="Titre7Car">
    <w:name w:val="Titre 7 Car"/>
    <w:basedOn w:val="Policepardfaut"/>
    <w:link w:val="Titre7"/>
    <w:rsid w:val="004F215B"/>
    <w:rPr>
      <w:rFonts w:asciiTheme="majorHAnsi" w:eastAsiaTheme="majorEastAsia" w:hAnsiTheme="majorHAnsi" w:cstheme="majorBidi"/>
      <w:i/>
      <w:iCs/>
      <w:color w:val="041021" w:themeColor="accent1" w:themeShade="7F"/>
      <w:sz w:val="26"/>
      <w:szCs w:val="24"/>
    </w:rPr>
  </w:style>
  <w:style w:type="character" w:customStyle="1" w:styleId="Titre8Car">
    <w:name w:val="Titre 8 Car"/>
    <w:basedOn w:val="Policepardfaut"/>
    <w:link w:val="Titre8"/>
    <w:rsid w:val="004F215B"/>
    <w:rPr>
      <w:rFonts w:asciiTheme="majorHAnsi" w:eastAsiaTheme="majorEastAsia" w:hAnsiTheme="majorHAnsi" w:cstheme="majorBidi"/>
      <w:color w:val="272727" w:themeColor="text1" w:themeTint="D8"/>
      <w:sz w:val="21"/>
      <w:szCs w:val="21"/>
    </w:rPr>
  </w:style>
  <w:style w:type="character" w:styleId="Lienhypertexte">
    <w:name w:val="Hyperlink"/>
    <w:basedOn w:val="Policepardfaut"/>
    <w:uiPriority w:val="99"/>
    <w:unhideWhenUsed/>
    <w:rsid w:val="0016779F"/>
    <w:rPr>
      <w:color w:val="F26641" w:themeColor="hyperlink"/>
      <w:u w:val="single"/>
    </w:rPr>
  </w:style>
  <w:style w:type="character" w:customStyle="1" w:styleId="Titre9Car">
    <w:name w:val="Titre 9 Car"/>
    <w:basedOn w:val="Policepardfaut"/>
    <w:link w:val="Titre9"/>
    <w:semiHidden/>
    <w:rsid w:val="00A26578"/>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86336F"/>
    <w:rPr>
      <w:sz w:val="16"/>
      <w:szCs w:val="16"/>
    </w:rPr>
  </w:style>
  <w:style w:type="paragraph" w:styleId="Commentaire">
    <w:name w:val="annotation text"/>
    <w:basedOn w:val="Normal"/>
    <w:link w:val="CommentaireCar"/>
    <w:uiPriority w:val="99"/>
    <w:semiHidden/>
    <w:unhideWhenUsed/>
    <w:rsid w:val="0086336F"/>
    <w:rPr>
      <w:sz w:val="20"/>
      <w:szCs w:val="20"/>
    </w:rPr>
  </w:style>
  <w:style w:type="character" w:customStyle="1" w:styleId="CommentaireCar">
    <w:name w:val="Commentaire Car"/>
    <w:basedOn w:val="Policepardfaut"/>
    <w:link w:val="Commentaire"/>
    <w:uiPriority w:val="99"/>
    <w:semiHidden/>
    <w:rsid w:val="0086336F"/>
    <w:rPr>
      <w:rFonts w:ascii="FreightSans Pro Book" w:hAnsi="FreightSans Pro Book"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entsunionucl.org/how-to-guide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tudentsunionucl.org/content/president-and-treasurer-hub/rules-and-regu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unionucl.org/governing-documents"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tudentsunionucl.org/governing-docu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studentsunionucl.org/content/president-and-treasurer-hub/rules-and-regulations" TargetMode="Externa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F4BD-923C-480F-B1C8-47096D3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6946</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College London</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ynn</dc:creator>
  <cp:lastModifiedBy>chloe bentze</cp:lastModifiedBy>
  <cp:revision>2</cp:revision>
  <cp:lastPrinted>2018-07-23T10:13:00Z</cp:lastPrinted>
  <dcterms:created xsi:type="dcterms:W3CDTF">2020-06-21T17:43:00Z</dcterms:created>
  <dcterms:modified xsi:type="dcterms:W3CDTF">2020-06-21T17:43:00Z</dcterms:modified>
</cp:coreProperties>
</file>